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7" w:type="pct"/>
        <w:tblCellSpacing w:w="0" w:type="dxa"/>
        <w:tblInd w:w="-1296" w:type="dxa"/>
        <w:shd w:val="clear" w:color="auto" w:fill="F2EBE5"/>
        <w:tblCellMar>
          <w:left w:w="0" w:type="dxa"/>
          <w:right w:w="0" w:type="dxa"/>
        </w:tblCellMar>
        <w:tblLook w:val="04A0"/>
      </w:tblPr>
      <w:tblGrid>
        <w:gridCol w:w="1286"/>
      </w:tblGrid>
      <w:tr w:rsidR="00C61A5C" w:rsidRPr="00C61A5C" w:rsidTr="009F0AE3">
        <w:trPr>
          <w:trHeight w:val="4"/>
          <w:tblCellSpacing w:w="0" w:type="dxa"/>
        </w:trPr>
        <w:tc>
          <w:tcPr>
            <w:tcW w:w="5000" w:type="pct"/>
            <w:shd w:val="clear" w:color="auto" w:fill="F2EBE5"/>
            <w:tcMar>
              <w:top w:w="75" w:type="dxa"/>
              <w:left w:w="1050" w:type="dxa"/>
              <w:bottom w:w="0" w:type="dxa"/>
              <w:right w:w="75" w:type="dxa"/>
            </w:tcMar>
            <w:vAlign w:val="center"/>
            <w:hideMark/>
          </w:tcPr>
          <w:p w:rsidR="00C61A5C" w:rsidRPr="00C61A5C" w:rsidRDefault="00C61A5C" w:rsidP="00C61A5C">
            <w:pPr>
              <w:spacing w:before="30" w:after="30" w:line="240" w:lineRule="auto"/>
              <w:ind w:left="30" w:right="3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03C"/>
                <w:kern w:val="36"/>
                <w:sz w:val="40"/>
                <w:szCs w:val="40"/>
                <w:lang w:eastAsia="ru-RU"/>
              </w:rPr>
            </w:pPr>
          </w:p>
        </w:tc>
      </w:tr>
    </w:tbl>
    <w:p w:rsidR="00F827A8" w:rsidRDefault="000D2876" w:rsidP="00F827A8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752725" cy="3676650"/>
            <wp:effectExtent l="19050" t="0" r="9525" b="0"/>
            <wp:docPr id="69" name="Рисунок 69" descr="hello_html_m373ada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ello_html_m373ada9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 w:rsidR="00F827A8">
        <w:rPr>
          <w:b/>
          <w:bCs/>
          <w:sz w:val="52"/>
          <w:szCs w:val="52"/>
        </w:rPr>
        <w:t>Структура</w:t>
      </w:r>
    </w:p>
    <w:p w:rsidR="00F827A8" w:rsidRDefault="00F827A8" w:rsidP="00F827A8">
      <w:pPr>
        <w:pStyle w:val="a3"/>
        <w:spacing w:before="0" w:beforeAutospacing="0" w:after="0" w:afterAutospacing="0"/>
        <w:jc w:val="center"/>
      </w:pPr>
      <w:r>
        <w:rPr>
          <w:b/>
          <w:bCs/>
          <w:sz w:val="52"/>
          <w:szCs w:val="52"/>
        </w:rPr>
        <w:t xml:space="preserve">                                 ученического</w:t>
      </w:r>
    </w:p>
    <w:p w:rsidR="00F827A8" w:rsidRDefault="00F827A8" w:rsidP="00F827A8">
      <w:pPr>
        <w:pStyle w:val="a3"/>
        <w:spacing w:before="0" w:beforeAutospacing="0" w:after="0" w:afterAutospacing="0"/>
        <w:jc w:val="center"/>
      </w:pPr>
      <w:r>
        <w:rPr>
          <w:b/>
          <w:bCs/>
          <w:sz w:val="52"/>
          <w:szCs w:val="52"/>
        </w:rPr>
        <w:t xml:space="preserve">                                   самоуправления</w:t>
      </w:r>
    </w:p>
    <w:p w:rsidR="00F827A8" w:rsidRDefault="00F827A8" w:rsidP="00F827A8">
      <w:pPr>
        <w:pStyle w:val="a3"/>
        <w:spacing w:before="0" w:beforeAutospacing="0" w:after="0" w:afterAutospacing="0"/>
        <w:jc w:val="center"/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>Содержание</w:t>
      </w:r>
      <w:r w:rsidR="00F827A8">
        <w:rPr>
          <w:b/>
          <w:bCs/>
          <w:sz w:val="28"/>
          <w:szCs w:val="28"/>
        </w:rPr>
        <w:t>: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Положение об ученическом самоуправлении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Кодекс чести старшеклассника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Пояснительная записка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Правовая основа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Описание модели ученического самоуправления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Модель становления и развития детского самоуправления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Система школьного самоуправления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Содержание и формы работы школьного самоуправления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Организация деятельности ученического самоуправления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Взаимодействие ученического самоуправления с другими органами школьного самоуправления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Основная форма работы - КТД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Основная форма работы - метод проектов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Заключение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План работы Совета старшеклассников на 2019-2020 учебный год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F827A8" w:rsidRDefault="000D2876" w:rsidP="000D2876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  <w:r w:rsidRPr="00F827A8">
        <w:rPr>
          <w:b/>
          <w:bCs/>
          <w:sz w:val="40"/>
          <w:szCs w:val="40"/>
        </w:rPr>
        <w:lastRenderedPageBreak/>
        <w:t>Положение</w:t>
      </w: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>О СОВЕТЕ СТАРШЕКЛАССНИКОВ</w:t>
      </w: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>МКОУ СОШ с</w:t>
      </w:r>
      <w:proofErr w:type="gramStart"/>
      <w:r w:rsidRPr="00374D52">
        <w:rPr>
          <w:b/>
          <w:bCs/>
          <w:sz w:val="28"/>
          <w:szCs w:val="28"/>
        </w:rPr>
        <w:t>.С</w:t>
      </w:r>
      <w:proofErr w:type="gramEnd"/>
      <w:r w:rsidRPr="00374D52">
        <w:rPr>
          <w:b/>
          <w:bCs/>
          <w:sz w:val="28"/>
          <w:szCs w:val="28"/>
        </w:rPr>
        <w:t>оветское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 xml:space="preserve">       1 Общие положения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Совет старшеклассников (далее Совет) является представительным органом самоуправления учащихся (детской школьной организации «Скиф»).</w:t>
      </w:r>
      <w:r w:rsidR="00F827A8">
        <w:rPr>
          <w:sz w:val="28"/>
          <w:szCs w:val="28"/>
        </w:rPr>
        <w:t xml:space="preserve"> </w:t>
      </w:r>
      <w:r w:rsidRPr="00374D52">
        <w:rPr>
          <w:sz w:val="28"/>
          <w:szCs w:val="28"/>
        </w:rPr>
        <w:t>Под самоуправлением понимается широкое участие учащихся в решении задач совершенствования учебно-воспитательного процесса, организации досуга учащихся и других видов школьной деятельности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Совет старшеклассников выбирается в количестве 2-3 человек от каждого класса (с восьмого по одиннадцатый) прямым открытым голосованием сроком на один год. Право избирать членов Совета имею все учащиеся 8 - 11 классов. Выборы в Совет производятся в конце каждого учебного года, довыборы – в начале каждого учебного года не позже второй недели сентября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 xml:space="preserve">           2 Цель ученического самоуправления</w:t>
      </w:r>
    </w:p>
    <w:p w:rsidR="000D2876" w:rsidRPr="00374D52" w:rsidRDefault="000D2876" w:rsidP="000D2876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Отработка средств педагогического взаимодействия, влияющего на развитие социально ценных интересов и потребностей детей и подростков, расширение их лидерского и гуманитарного опыта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 xml:space="preserve">               3. Задачи:</w:t>
      </w:r>
    </w:p>
    <w:p w:rsidR="000D2876" w:rsidRPr="00374D52" w:rsidRDefault="000D2876" w:rsidP="000D2876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Предоставить учащимся реальную возможность участвовать в планировании, организации, исполнении и анализе учебно-воспитательного процесса.</w:t>
      </w:r>
    </w:p>
    <w:p w:rsidR="000D2876" w:rsidRPr="00374D52" w:rsidRDefault="000D2876" w:rsidP="000D2876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Формировать у учащихся потребность и готовность совершенствовать свою личность, создать условия для развития способностей и интересов членов ученического коллектива,</w:t>
      </w:r>
    </w:p>
    <w:p w:rsidR="000D2876" w:rsidRPr="00374D52" w:rsidRDefault="000D2876" w:rsidP="000D2876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обогащать духовный мир, развивать самостоятельное мышление и самосознание.</w:t>
      </w:r>
    </w:p>
    <w:p w:rsidR="000D2876" w:rsidRPr="00374D52" w:rsidRDefault="000D2876" w:rsidP="000D2876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Воспитывать положительное отношение к общечеловеческим ценностям, нормам коллективной жизни, законам государства, развивать гражданскую и социальную ответственности за самого себя, свою семью, окружающих людей, общество и Отечество.</w:t>
      </w:r>
    </w:p>
    <w:p w:rsidR="000D2876" w:rsidRPr="00374D52" w:rsidRDefault="000D2876" w:rsidP="000D2876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Воспитывать желание бороться за своих друзей и ровесников, помочь им найти себя, преодолевать трудности, приносить пользу людям, стать защитником правды, добра и красоты.</w:t>
      </w:r>
    </w:p>
    <w:p w:rsidR="000D2876" w:rsidRPr="00374D52" w:rsidRDefault="000D2876" w:rsidP="000D2876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Формировать умение самостоятельно найти дело полезное обществу, Отечеству, вести неустанную работу за сохранение мира, беречь и охранять природу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br/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br/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 xml:space="preserve">              4. Структура Совета старшеклассников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Совет старшеклассников включает в себя шесть секторов, в состав которых входят представители каждого класса с седьмого по одиннадцатый:</w:t>
      </w:r>
    </w:p>
    <w:p w:rsidR="000D2876" w:rsidRPr="00374D52" w:rsidRDefault="000D2876" w:rsidP="000D2876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учебный сектор;</w:t>
      </w:r>
    </w:p>
    <w:p w:rsidR="000D2876" w:rsidRPr="00374D52" w:rsidRDefault="000D2876" w:rsidP="000D2876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культмассовый сектор;</w:t>
      </w:r>
    </w:p>
    <w:p w:rsidR="000D2876" w:rsidRPr="00374D52" w:rsidRDefault="000D2876" w:rsidP="000D2876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сектор по работе с младшими школьниками «Почемучки»;</w:t>
      </w:r>
    </w:p>
    <w:p w:rsidR="000D2876" w:rsidRPr="00374D52" w:rsidRDefault="000D2876" w:rsidP="000D2876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lastRenderedPageBreak/>
        <w:t>спортивный сектор;</w:t>
      </w:r>
    </w:p>
    <w:p w:rsidR="000D2876" w:rsidRPr="00374D52" w:rsidRDefault="000D2876" w:rsidP="000D2876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информационный сектор;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 xml:space="preserve">    Возглавляет Совет Председатель, который избирается </w:t>
      </w:r>
      <w:proofErr w:type="gramStart"/>
      <w:r w:rsidRPr="00374D52">
        <w:rPr>
          <w:sz w:val="28"/>
          <w:szCs w:val="28"/>
        </w:rPr>
        <w:t>прямым</w:t>
      </w:r>
      <w:proofErr w:type="gramEnd"/>
      <w:r w:rsidRPr="00374D52">
        <w:rPr>
          <w:sz w:val="28"/>
          <w:szCs w:val="28"/>
        </w:rPr>
        <w:t xml:space="preserve"> открытым голосование на первом в текущем году заседании Совета старшеклассников. На этом же заседании прямым открытым голосованием избирается заместитель председателя Совета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 xml:space="preserve">                        5.Организация работы и функции Совета старшеклассников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5.1. Совет самостоятельно определяет регламент своей работы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5.2. Заседания проводятся один раз в учебную четверть. Внеочередные заседания могут проводиться по инициативе членов Совета, администрации школы, учащихся школы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5.3. Совет планирует свою работу, принимает активное участие в составлении плана работы школы на учебный год, вносит коррективы в план работы в течение учебного года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5.4. Центры Совета принимают активное участие в подготовке общешкольных дел по своим направлениям: учебному, культмассовому, спортивному, являются членами советов общешкольных коллективных творческих дел. Информационный центр занимается вопросами освещения школьной жизни через информационные стенды, а также посредством размещения информации на сайте школы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5.5. Для организации помощи в работе центров</w:t>
      </w:r>
      <w:proofErr w:type="gramStart"/>
      <w:r w:rsidRPr="00374D52">
        <w:rPr>
          <w:sz w:val="28"/>
          <w:szCs w:val="28"/>
        </w:rPr>
        <w:t xml:space="preserve"> ,</w:t>
      </w:r>
      <w:proofErr w:type="gramEnd"/>
      <w:r w:rsidRPr="00374D52">
        <w:rPr>
          <w:sz w:val="28"/>
          <w:szCs w:val="28"/>
        </w:rPr>
        <w:t xml:space="preserve"> проведения учебы органов ученического самоуправления к ним прикрепляются кураторы из членов педагогического коллектива школы.</w:t>
      </w:r>
    </w:p>
    <w:p w:rsidR="000D2876" w:rsidRPr="00374D52" w:rsidRDefault="00374D52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 xml:space="preserve">                               </w:t>
      </w:r>
      <w:r w:rsidR="000D2876" w:rsidRPr="00374D52">
        <w:rPr>
          <w:b/>
          <w:bCs/>
          <w:sz w:val="28"/>
          <w:szCs w:val="28"/>
        </w:rPr>
        <w:t>6. Права и обязанности Совета старшеклассников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6.1. Совет имеет право:</w:t>
      </w:r>
    </w:p>
    <w:p w:rsidR="000D2876" w:rsidRPr="00374D52" w:rsidRDefault="000D2876" w:rsidP="000D2876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принимать поправки к настоящему Положению, содержание которых не должно противоречит действующему;</w:t>
      </w:r>
    </w:p>
    <w:p w:rsidR="000D2876" w:rsidRPr="00374D52" w:rsidRDefault="000D2876" w:rsidP="000D2876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знакомиться с необходимыми материалами и документами, издаваемыми администрацией школы или поступающими от вышестоящих организаций;</w:t>
      </w:r>
    </w:p>
    <w:p w:rsidR="000D2876" w:rsidRPr="00374D52" w:rsidRDefault="000D2876" w:rsidP="000D2876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обсуждать план работы школы, представленный администрацией образовательного учреждения;</w:t>
      </w:r>
    </w:p>
    <w:p w:rsidR="000D2876" w:rsidRPr="00374D52" w:rsidRDefault="000D2876" w:rsidP="000D2876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вносить предложения в общешкольный план работы;</w:t>
      </w:r>
    </w:p>
    <w:p w:rsidR="000D2876" w:rsidRPr="00374D52" w:rsidRDefault="000D2876" w:rsidP="000D2876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выносить на обсуждение предложения классных коллективов школы;</w:t>
      </w:r>
    </w:p>
    <w:p w:rsidR="000D2876" w:rsidRPr="00374D52" w:rsidRDefault="000D2876" w:rsidP="000D2876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разрабатывать, выступать с инициативами, направленными на улучшение учебно-воспитательного процесса в школе, выносить на обсуждение Совета школы документы, определяющие жизнь школы;</w:t>
      </w:r>
    </w:p>
    <w:p w:rsidR="000D2876" w:rsidRPr="00374D52" w:rsidRDefault="000D2876" w:rsidP="000D2876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 xml:space="preserve">принимать отставку членов Совета. Основанием </w:t>
      </w:r>
      <w:proofErr w:type="gramStart"/>
      <w:r w:rsidRPr="00374D52">
        <w:rPr>
          <w:sz w:val="28"/>
          <w:szCs w:val="28"/>
        </w:rPr>
        <w:t>для</w:t>
      </w:r>
      <w:proofErr w:type="gramEnd"/>
      <w:r w:rsidRPr="00374D52">
        <w:rPr>
          <w:sz w:val="28"/>
          <w:szCs w:val="28"/>
        </w:rPr>
        <w:t xml:space="preserve"> </w:t>
      </w:r>
      <w:proofErr w:type="gramStart"/>
      <w:r w:rsidRPr="00374D52">
        <w:rPr>
          <w:sz w:val="28"/>
          <w:szCs w:val="28"/>
        </w:rPr>
        <w:t>сложение</w:t>
      </w:r>
      <w:proofErr w:type="gramEnd"/>
      <w:r w:rsidRPr="00374D52">
        <w:rPr>
          <w:sz w:val="28"/>
          <w:szCs w:val="28"/>
        </w:rPr>
        <w:t xml:space="preserve"> полномочий членов Совета служит устное или письменное заявление с указанием причин отставки.</w:t>
      </w:r>
    </w:p>
    <w:p w:rsidR="000D2876" w:rsidRPr="00374D52" w:rsidRDefault="00374D52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 xml:space="preserve">                                     </w:t>
      </w:r>
      <w:r w:rsidR="000D2876" w:rsidRPr="00374D52">
        <w:rPr>
          <w:b/>
          <w:bCs/>
          <w:sz w:val="28"/>
          <w:szCs w:val="28"/>
        </w:rPr>
        <w:t>6.2. Члены совета обязаны:</w:t>
      </w:r>
    </w:p>
    <w:p w:rsidR="000D2876" w:rsidRPr="00374D52" w:rsidRDefault="000D2876" w:rsidP="000D2876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четко следовать данному Положению;</w:t>
      </w:r>
    </w:p>
    <w:p w:rsidR="000D2876" w:rsidRPr="00374D52" w:rsidRDefault="000D2876" w:rsidP="000D2876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уважать честь и достоинство других людей, не допускать высмеивания слабости и некомпетентности;</w:t>
      </w:r>
    </w:p>
    <w:p w:rsidR="000D2876" w:rsidRPr="00374D52" w:rsidRDefault="000D2876" w:rsidP="000D2876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не допускать постановки себя в привилегированное положение в сравнении с учащимися, не входящими в состав Совета.</w:t>
      </w:r>
    </w:p>
    <w:p w:rsidR="000D2876" w:rsidRPr="00374D52" w:rsidRDefault="00374D52" w:rsidP="00374D52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 xml:space="preserve">                           </w:t>
      </w:r>
      <w:r w:rsidR="000D2876" w:rsidRPr="00374D52">
        <w:rPr>
          <w:b/>
          <w:bCs/>
          <w:sz w:val="28"/>
          <w:szCs w:val="28"/>
        </w:rPr>
        <w:t>Содержание работы Совета старшеклассников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 xml:space="preserve">Совет старшеклассников способствует созданию сознательной дисциплины, культуры поведения учащихся в школе и вне её, выполнению всеми школьниками Устава </w:t>
      </w:r>
      <w:r w:rsidRPr="00374D52">
        <w:rPr>
          <w:sz w:val="28"/>
          <w:szCs w:val="28"/>
        </w:rPr>
        <w:lastRenderedPageBreak/>
        <w:t>образовательного учреждения, Правил внутреннего распорядка школы, единых педагогических требований, защите прав учащихся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>
        <w:br/>
      </w:r>
      <w:r w:rsidR="00F827A8">
        <w:rPr>
          <w:sz w:val="28"/>
          <w:szCs w:val="28"/>
        </w:rPr>
        <w:t xml:space="preserve">                           </w:t>
      </w:r>
      <w:r w:rsidR="00374D52" w:rsidRPr="00374D52">
        <w:rPr>
          <w:sz w:val="28"/>
          <w:szCs w:val="28"/>
        </w:rPr>
        <w:t xml:space="preserve"> </w:t>
      </w:r>
      <w:r w:rsidRPr="00374D52">
        <w:rPr>
          <w:sz w:val="28"/>
          <w:szCs w:val="28"/>
        </w:rPr>
        <w:t> </w:t>
      </w:r>
      <w:r w:rsidRPr="00374D52">
        <w:rPr>
          <w:b/>
          <w:bCs/>
          <w:sz w:val="28"/>
          <w:szCs w:val="28"/>
        </w:rPr>
        <w:t>Кодекс</w:t>
      </w:r>
      <w:r w:rsidR="00F827A8">
        <w:rPr>
          <w:b/>
          <w:bCs/>
          <w:sz w:val="28"/>
          <w:szCs w:val="28"/>
        </w:rPr>
        <w:t xml:space="preserve"> </w:t>
      </w:r>
      <w:r w:rsidRPr="00374D52">
        <w:rPr>
          <w:b/>
          <w:bCs/>
          <w:sz w:val="28"/>
          <w:szCs w:val="28"/>
        </w:rPr>
        <w:t xml:space="preserve"> чести</w:t>
      </w:r>
      <w:r w:rsidR="00F827A8">
        <w:rPr>
          <w:b/>
          <w:bCs/>
          <w:sz w:val="28"/>
          <w:szCs w:val="28"/>
        </w:rPr>
        <w:t xml:space="preserve"> </w:t>
      </w:r>
      <w:r w:rsidRPr="00374D52">
        <w:rPr>
          <w:b/>
          <w:bCs/>
          <w:sz w:val="28"/>
          <w:szCs w:val="28"/>
        </w:rPr>
        <w:t xml:space="preserve"> старшеклассника</w:t>
      </w:r>
      <w:r w:rsidR="00F827A8">
        <w:rPr>
          <w:b/>
          <w:bCs/>
          <w:sz w:val="28"/>
          <w:szCs w:val="28"/>
        </w:rPr>
        <w:t>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Честь - это нравственное достоинство человека, его доблесть и честность, благородство души и чистая совесть.</w:t>
      </w:r>
    </w:p>
    <w:p w:rsidR="000D2876" w:rsidRPr="00374D52" w:rsidRDefault="000D2876" w:rsidP="000D2876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Честь и достоинство - величайшие ценности. Ими измеряются уровень и степень развития личности, её сила и своеобразие.</w:t>
      </w:r>
    </w:p>
    <w:p w:rsidR="000D2876" w:rsidRPr="00374D52" w:rsidRDefault="000D2876" w:rsidP="000D2876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Честь и достоинство не даются нам от природы, они результат длительного самовоспитания. Хочешь быть назван человеком чести - будь им.</w:t>
      </w:r>
    </w:p>
    <w:p w:rsidR="000D2876" w:rsidRPr="00374D52" w:rsidRDefault="000D2876" w:rsidP="000D2876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Человек чести имеет высокие убеждения и твердые принципы. Он руководствуется идеалами, он не подражает большинству только потому, что оно большинство, а сохраняет среди людей свою индивидуальность.</w:t>
      </w:r>
    </w:p>
    <w:p w:rsidR="000D2876" w:rsidRPr="00374D52" w:rsidRDefault="000D2876" w:rsidP="000D2876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Человек не может жить один, но жить за счет других бесчестно и безнравственно.</w:t>
      </w:r>
    </w:p>
    <w:p w:rsidR="000D2876" w:rsidRPr="00374D52" w:rsidRDefault="000D2876" w:rsidP="000D2876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На несчастии людей своего счастья не построишь.</w:t>
      </w:r>
    </w:p>
    <w:p w:rsidR="000D2876" w:rsidRPr="00374D52" w:rsidRDefault="000D2876" w:rsidP="000D2876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Школа - наш общий дом, объединяющий людей разных возрастов, характеров и судеб. Честь школы складывается из личных достоинств каждого. Дорожи честью школьного братства, как своей собственной.</w:t>
      </w:r>
    </w:p>
    <w:p w:rsidR="000D2876" w:rsidRPr="00374D52" w:rsidRDefault="000D2876" w:rsidP="000D2876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Мы почитаем святыни Отечества, уважаем историю своего народа и своих предков, защищаем ценности своего школьного коллектива, укрепляем и развиваем его традиции.</w:t>
      </w:r>
    </w:p>
    <w:p w:rsidR="000D2876" w:rsidRPr="00374D52" w:rsidRDefault="000D2876" w:rsidP="000D2876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Среди людей чести всегда высоко ценятся ум, образованность, интеллигентность. Человек постоянно стремится к знаниям, потому что он человек. Ему важна гармония ума и чувства, слова и дела.</w:t>
      </w:r>
    </w:p>
    <w:p w:rsidR="000D2876" w:rsidRPr="00374D52" w:rsidRDefault="000D2876" w:rsidP="000D2876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Уровень развития личности хорошо проявляется во взаимоотношениях полов. В нашей школе отношения юношей и девушек регулируются критериями искренности и моральной чистоты, чести и достоинства.</w:t>
      </w:r>
    </w:p>
    <w:p w:rsidR="000D2876" w:rsidRPr="00374D52" w:rsidRDefault="000D2876" w:rsidP="000D2876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Трудные обстоятельства и тяжелые условия не оправдывают дурные поступки и поведение. Порядочный человек в любых обстоятельствах остается человеком чести.</w:t>
      </w:r>
    </w:p>
    <w:p w:rsidR="000D2876" w:rsidRPr="00374D52" w:rsidRDefault="000D2876" w:rsidP="000D2876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Если есть силы и решимость - улучшай жизнь, нет - оставайся, по крайней мере, порядочным человеком.</w:t>
      </w:r>
    </w:p>
    <w:p w:rsidR="000D2876" w:rsidRPr="00374D52" w:rsidRDefault="000D2876" w:rsidP="000D2876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Ничто не обретается так трудно и не теряется так легко, как честь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74D52" w:rsidRPr="00374D52" w:rsidRDefault="000D2876" w:rsidP="000D28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74D52">
        <w:rPr>
          <w:noProof/>
          <w:sz w:val="28"/>
          <w:szCs w:val="28"/>
        </w:rPr>
        <w:drawing>
          <wp:inline distT="0" distB="0" distL="0" distR="0">
            <wp:extent cx="1838325" cy="1733550"/>
            <wp:effectExtent l="19050" t="0" r="9525" b="0"/>
            <wp:docPr id="72" name="Рисунок 72" descr="hello_html_m1d742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ello_html_m1d7424a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>Нормативно </w:t>
      </w:r>
      <w:r w:rsidRPr="00374D52">
        <w:rPr>
          <w:sz w:val="28"/>
          <w:szCs w:val="28"/>
        </w:rPr>
        <w:t>- </w:t>
      </w:r>
      <w:r w:rsidRPr="00374D52">
        <w:rPr>
          <w:b/>
          <w:bCs/>
          <w:sz w:val="28"/>
          <w:szCs w:val="28"/>
        </w:rPr>
        <w:t>правовая основа</w:t>
      </w: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>Нормативно </w:t>
      </w:r>
      <w:r w:rsidRPr="00374D52">
        <w:rPr>
          <w:sz w:val="28"/>
          <w:szCs w:val="28"/>
        </w:rPr>
        <w:t>- </w:t>
      </w:r>
      <w:r w:rsidRPr="00374D52">
        <w:rPr>
          <w:b/>
          <w:bCs/>
          <w:sz w:val="28"/>
          <w:szCs w:val="28"/>
        </w:rPr>
        <w:t>правовой основой </w:t>
      </w:r>
      <w:r w:rsidRPr="00374D52">
        <w:rPr>
          <w:sz w:val="28"/>
          <w:szCs w:val="28"/>
        </w:rPr>
        <w:t>являются такие законодательные акты, как:</w:t>
      </w:r>
    </w:p>
    <w:p w:rsidR="000D2876" w:rsidRPr="00374D52" w:rsidRDefault="000D2876" w:rsidP="000D2876">
      <w:pPr>
        <w:pStyle w:val="a3"/>
        <w:numPr>
          <w:ilvl w:val="0"/>
          <w:numId w:val="16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Конвенция о правах ребёнка</w:t>
      </w:r>
    </w:p>
    <w:p w:rsidR="000D2876" w:rsidRPr="00374D52" w:rsidRDefault="000D2876" w:rsidP="000D2876">
      <w:pPr>
        <w:pStyle w:val="a3"/>
        <w:numPr>
          <w:ilvl w:val="0"/>
          <w:numId w:val="16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Конституция Российской Федерации</w:t>
      </w:r>
    </w:p>
    <w:p w:rsidR="000D2876" w:rsidRPr="00374D52" w:rsidRDefault="000D2876" w:rsidP="000D2876">
      <w:pPr>
        <w:pStyle w:val="a3"/>
        <w:numPr>
          <w:ilvl w:val="0"/>
          <w:numId w:val="16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Гражданский кодекс Российской Федерации</w:t>
      </w:r>
    </w:p>
    <w:p w:rsidR="000D2876" w:rsidRPr="00374D52" w:rsidRDefault="000D2876" w:rsidP="000D2876">
      <w:pPr>
        <w:pStyle w:val="a3"/>
        <w:numPr>
          <w:ilvl w:val="0"/>
          <w:numId w:val="16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Закон Российской Федерации «Об общественных объединениях»</w:t>
      </w:r>
    </w:p>
    <w:p w:rsidR="000D2876" w:rsidRPr="00374D52" w:rsidRDefault="000D2876" w:rsidP="000D2876">
      <w:pPr>
        <w:pStyle w:val="a3"/>
        <w:numPr>
          <w:ilvl w:val="0"/>
          <w:numId w:val="16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Федеральный закон «О государственной поддержке молодёжных и детских объединений»</w:t>
      </w:r>
    </w:p>
    <w:p w:rsidR="000D2876" w:rsidRPr="00374D52" w:rsidRDefault="000D2876" w:rsidP="000D2876">
      <w:pPr>
        <w:pStyle w:val="a3"/>
        <w:numPr>
          <w:ilvl w:val="0"/>
          <w:numId w:val="16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Закон Российской Федерации «Об образовании»</w:t>
      </w:r>
    </w:p>
    <w:p w:rsidR="000D2876" w:rsidRPr="00374D52" w:rsidRDefault="000D2876" w:rsidP="000D2876">
      <w:pPr>
        <w:pStyle w:val="a3"/>
        <w:numPr>
          <w:ilvl w:val="0"/>
          <w:numId w:val="16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Федеральный закон «Об основных гарантиях прав ребёнка в Российской Федерации»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>Описание модели ученического самоуправления</w:t>
      </w: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74D52" w:rsidRPr="00374D52" w:rsidRDefault="00374D52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 xml:space="preserve">     </w:t>
      </w:r>
      <w:r w:rsidR="000D2876" w:rsidRPr="00374D52">
        <w:rPr>
          <w:sz w:val="28"/>
          <w:szCs w:val="28"/>
        </w:rPr>
        <w:t>В толковом словаре ученическое самоуправление трактуется как форма организации жизнедеятельности коллектива учащихся, обеспечивающая развитие их самостоятельности в принятии и реализаций решений для достижения общественно значимых целей.</w:t>
      </w:r>
    </w:p>
    <w:p w:rsidR="000D2876" w:rsidRPr="00374D52" w:rsidRDefault="00374D52" w:rsidP="000D287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74D52">
        <w:rPr>
          <w:sz w:val="28"/>
          <w:szCs w:val="28"/>
        </w:rPr>
        <w:t xml:space="preserve">      </w:t>
      </w:r>
      <w:r w:rsidR="000D2876" w:rsidRPr="00374D52">
        <w:rPr>
          <w:sz w:val="28"/>
          <w:szCs w:val="28"/>
        </w:rPr>
        <w:t xml:space="preserve"> </w:t>
      </w:r>
      <w:r w:rsidR="000D2876" w:rsidRPr="00374D52">
        <w:rPr>
          <w:b/>
          <w:sz w:val="28"/>
          <w:szCs w:val="28"/>
        </w:rPr>
        <w:t xml:space="preserve">Самоуправление - это </w:t>
      </w:r>
      <w:proofErr w:type="gramStart"/>
      <w:r w:rsidR="000D2876" w:rsidRPr="00374D52">
        <w:rPr>
          <w:b/>
          <w:sz w:val="28"/>
          <w:szCs w:val="28"/>
        </w:rPr>
        <w:t>демократический способ</w:t>
      </w:r>
      <w:proofErr w:type="gramEnd"/>
      <w:r w:rsidR="000D2876" w:rsidRPr="00374D52">
        <w:rPr>
          <w:b/>
          <w:sz w:val="28"/>
          <w:szCs w:val="28"/>
        </w:rPr>
        <w:t xml:space="preserve"> организации коллективной (общественной) жизни</w:t>
      </w:r>
      <w:r w:rsidRPr="00374D52">
        <w:rPr>
          <w:b/>
          <w:sz w:val="28"/>
          <w:szCs w:val="28"/>
        </w:rPr>
        <w:t>,</w:t>
      </w:r>
      <w:r w:rsidR="000D2876" w:rsidRPr="00374D52">
        <w:rPr>
          <w:b/>
          <w:sz w:val="28"/>
          <w:szCs w:val="28"/>
        </w:rPr>
        <w:t xml:space="preserve"> это один из режимов протекания совместной деятельности людей, наряду с руководством и управлением. 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Нами самоуправление рассматривается как один из основных принципов деятельности ученического коллектива. Сущность его состоит в реальном участии школьников в управлении делами класса и школы. Самоуправление предполагает, что его члены обладают реальными правами и несут реальную ответственность за свою работу. Развитие личности в школе идёт по двум взаимосвязанным линиям, обозначенным как «с</w:t>
      </w:r>
      <w:proofErr w:type="gramStart"/>
      <w:r w:rsidRPr="00374D52">
        <w:rPr>
          <w:sz w:val="28"/>
          <w:szCs w:val="28"/>
        </w:rPr>
        <w:t>о-</w:t>
      </w:r>
      <w:proofErr w:type="gramEnd"/>
      <w:r w:rsidRPr="00374D52">
        <w:rPr>
          <w:sz w:val="28"/>
          <w:szCs w:val="28"/>
        </w:rPr>
        <w:t xml:space="preserve">» и «само-». Под «со-» понимается деятельность, которая совершается совместно с другими - это содружество, сотрудничество, сопричастность в общем деле. Такое педагогическое сотрудничество является условием для перехода от </w:t>
      </w:r>
      <w:proofErr w:type="spellStart"/>
      <w:r w:rsidRPr="00374D52">
        <w:rPr>
          <w:sz w:val="28"/>
          <w:szCs w:val="28"/>
        </w:rPr>
        <w:t>соуправления</w:t>
      </w:r>
      <w:proofErr w:type="spellEnd"/>
      <w:r w:rsidRPr="00374D52">
        <w:rPr>
          <w:sz w:val="28"/>
          <w:szCs w:val="28"/>
        </w:rPr>
        <w:t xml:space="preserve"> к «сам</w:t>
      </w:r>
      <w:proofErr w:type="gramStart"/>
      <w:r w:rsidRPr="00374D52">
        <w:rPr>
          <w:sz w:val="28"/>
          <w:szCs w:val="28"/>
        </w:rPr>
        <w:t>о-</w:t>
      </w:r>
      <w:proofErr w:type="gramEnd"/>
      <w:r w:rsidRPr="00374D52">
        <w:rPr>
          <w:sz w:val="28"/>
          <w:szCs w:val="28"/>
        </w:rPr>
        <w:t>» - самоуправлению. Под «сам</w:t>
      </w:r>
      <w:proofErr w:type="gramStart"/>
      <w:r w:rsidRPr="00374D52">
        <w:rPr>
          <w:sz w:val="28"/>
          <w:szCs w:val="28"/>
        </w:rPr>
        <w:t>о-</w:t>
      </w:r>
      <w:proofErr w:type="gramEnd"/>
      <w:r w:rsidRPr="00374D52">
        <w:rPr>
          <w:sz w:val="28"/>
          <w:szCs w:val="28"/>
        </w:rPr>
        <w:t>» понимается самовыражение, самодеятельность. самоопределение, полное использование условий для самосовершенствования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В таких условиях ребята, как правило, имеют возможность оптимально раскрыть творческие способности и проявить себя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17800" w:rsidRDefault="00517800" w:rsidP="000D28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lastRenderedPageBreak/>
        <w:t>Цель ученического самоуправления</w:t>
      </w:r>
    </w:p>
    <w:p w:rsidR="000D2876" w:rsidRPr="00374D52" w:rsidRDefault="000D2876" w:rsidP="000D2876">
      <w:pPr>
        <w:pStyle w:val="a3"/>
        <w:numPr>
          <w:ilvl w:val="0"/>
          <w:numId w:val="17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Создание стиля и тона дружеских отношений подлинного сотрудничества и сотворчества.</w:t>
      </w:r>
    </w:p>
    <w:p w:rsidR="000D2876" w:rsidRPr="00374D52" w:rsidRDefault="000D2876" w:rsidP="000D2876">
      <w:pPr>
        <w:pStyle w:val="a3"/>
        <w:numPr>
          <w:ilvl w:val="0"/>
          <w:numId w:val="17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Отработка средств педагогического взаимодействия, влияющего на развитие социально ценных интересов и потребностей детей и подростков.</w:t>
      </w:r>
    </w:p>
    <w:p w:rsidR="000D2876" w:rsidRPr="00374D52" w:rsidRDefault="000D2876" w:rsidP="000D2876">
      <w:pPr>
        <w:pStyle w:val="a3"/>
        <w:numPr>
          <w:ilvl w:val="0"/>
          <w:numId w:val="17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Расширение лидерского и гуманитарного опыта детей и подростков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374D52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>З</w:t>
      </w:r>
      <w:r w:rsidR="000D2876" w:rsidRPr="00374D52">
        <w:rPr>
          <w:b/>
          <w:bCs/>
          <w:sz w:val="28"/>
          <w:szCs w:val="28"/>
        </w:rPr>
        <w:t>адач</w:t>
      </w:r>
      <w:r w:rsidRPr="00374D52">
        <w:rPr>
          <w:b/>
          <w:bCs/>
          <w:sz w:val="28"/>
          <w:szCs w:val="28"/>
        </w:rPr>
        <w:t>и:</w:t>
      </w:r>
    </w:p>
    <w:p w:rsidR="000D2876" w:rsidRPr="00374D52" w:rsidRDefault="000D2876" w:rsidP="000D2876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Предоставить учащимся реальную возможность участвовать в планировании, организации, исполнении и анализе учебно-воспитательного процесса;</w:t>
      </w:r>
    </w:p>
    <w:p w:rsidR="000D2876" w:rsidRPr="00374D52" w:rsidRDefault="000D2876" w:rsidP="000D2876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Формировать у учащихся потребность и готовность совершенствовать свою личность, создать условия для развития способностей и интересов членов ученического коллектива; обогащать духовный мир, развивать самостоятельное мышление и самосознание;</w:t>
      </w:r>
    </w:p>
    <w:p w:rsidR="000D2876" w:rsidRPr="00374D52" w:rsidRDefault="000D2876" w:rsidP="000D2876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Воспитать положительное отношение к общечеловеческим ценностям, нормам коллективной жизни, законам государства, развить гражданскую и социальную ответственности за самого себя, свою семью, окружающих людей, общество и Отечество;</w:t>
      </w:r>
    </w:p>
    <w:p w:rsidR="000D2876" w:rsidRPr="00374D52" w:rsidRDefault="000D2876" w:rsidP="000D2876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Воспитать желание бороться за своих друзей и ровесников, помогать им, найти себя, преодолевать трудности, приносить пользу людям стать защитником правды, добра и красоты;</w:t>
      </w:r>
    </w:p>
    <w:p w:rsidR="000D2876" w:rsidRPr="00374D52" w:rsidRDefault="000D2876" w:rsidP="000D2876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Способствовать формированию умения самостоятельно найти дело полезное обществу, Отечеству, вести неустанную работу за сохранение мира, беречь и охранять природу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>Основные принципы самоуправления</w:t>
      </w:r>
    </w:p>
    <w:p w:rsidR="000D2876" w:rsidRPr="00374D52" w:rsidRDefault="000D2876" w:rsidP="000D2876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Принцип чередование творческих поручений. Поручения регулярно меняются, а ребята на основе демократических выборов переходят из руководящего состава в рядовой и наоборот, появляется опыт работы по определённым направлениям.</w:t>
      </w:r>
    </w:p>
    <w:p w:rsidR="000D2876" w:rsidRPr="00374D52" w:rsidRDefault="000D2876" w:rsidP="000D2876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Принцип - опора на микро коллективы, создаваемые как по возрастным особенностям, так и по интересам.</w:t>
      </w:r>
    </w:p>
    <w:p w:rsidR="000D2876" w:rsidRPr="00374D52" w:rsidRDefault="000D2876" w:rsidP="000D2876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Принцип вариативности - право на выбор добровольного участия в деятельности, общешкольных мероприятиях;</w:t>
      </w:r>
    </w:p>
    <w:p w:rsidR="000D2876" w:rsidRPr="00374D52" w:rsidRDefault="000D2876" w:rsidP="000D2876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Принцип успешности - право, гарантирующее возможность каждого на успех;</w:t>
      </w:r>
    </w:p>
    <w:p w:rsidR="000D2876" w:rsidRPr="00374D52" w:rsidRDefault="000D2876" w:rsidP="000D2876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Принцип самоуправляемости - право на самоорганизацию и самопознание, на самоопределение и самореализацию;</w:t>
      </w:r>
    </w:p>
    <w:p w:rsidR="000D2876" w:rsidRPr="00374D52" w:rsidRDefault="000D2876" w:rsidP="000D2876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Принцип комфортности - право развивать свои интересы и способности в максимально комфортных для развития личности условиях;</w:t>
      </w:r>
    </w:p>
    <w:p w:rsidR="000D2876" w:rsidRPr="00374D52" w:rsidRDefault="000D2876" w:rsidP="000D2876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 xml:space="preserve">Принцип </w:t>
      </w:r>
      <w:proofErr w:type="spellStart"/>
      <w:r w:rsidRPr="00374D52">
        <w:rPr>
          <w:sz w:val="28"/>
          <w:szCs w:val="28"/>
        </w:rPr>
        <w:t>коммуникативности</w:t>
      </w:r>
      <w:proofErr w:type="spellEnd"/>
      <w:r w:rsidRPr="00374D52">
        <w:rPr>
          <w:sz w:val="28"/>
          <w:szCs w:val="28"/>
        </w:rPr>
        <w:t xml:space="preserve"> - право расширять круг делового и дружеского общения со сверстниками и взрослыми;</w:t>
      </w:r>
    </w:p>
    <w:p w:rsidR="000D2876" w:rsidRPr="00374D52" w:rsidRDefault="000D2876" w:rsidP="000D2876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 xml:space="preserve">Принцип </w:t>
      </w:r>
      <w:proofErr w:type="spellStart"/>
      <w:r w:rsidRPr="00374D52">
        <w:rPr>
          <w:sz w:val="28"/>
          <w:szCs w:val="28"/>
        </w:rPr>
        <w:t>рекреативности</w:t>
      </w:r>
      <w:proofErr w:type="spellEnd"/>
      <w:r w:rsidRPr="00374D52">
        <w:rPr>
          <w:sz w:val="28"/>
          <w:szCs w:val="28"/>
        </w:rPr>
        <w:t xml:space="preserve"> - право ребёнка на отдых, игру и развлечения;</w:t>
      </w:r>
    </w:p>
    <w:p w:rsidR="000D2876" w:rsidRPr="00374D52" w:rsidRDefault="000D2876" w:rsidP="000D2876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Принцип непрерывности - право на непрерывный творческий рост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 xml:space="preserve">Данные принципы позволяют через коллективное планирование, коллективную деятельность, коллективное подведение итогов принять участие в управлении делами класса и школы. В ходе организации, исполнения и анализа своей деятельности </w:t>
      </w:r>
      <w:r w:rsidRPr="00374D52">
        <w:rPr>
          <w:sz w:val="28"/>
          <w:szCs w:val="28"/>
        </w:rPr>
        <w:lastRenderedPageBreak/>
        <w:t>учащиеся проявляют инициативу, принимают решения и реализуют их в интересах своего класса или школы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Ученическое самоуправление позволяет сделать процесс воспитания гуманным, демократичным, так как предполагает признание прав и обязанностей учащихся, органов самоуправления, учет интересов и потребностей каждого члена коллектива. Оно формирует в коллективе атмосферу защищенности каждого его члена.</w:t>
      </w: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>Функции самоуправления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 xml:space="preserve">1) </w:t>
      </w:r>
      <w:proofErr w:type="gramStart"/>
      <w:r w:rsidRPr="00374D52">
        <w:rPr>
          <w:sz w:val="28"/>
          <w:szCs w:val="28"/>
        </w:rPr>
        <w:t>Интегративная</w:t>
      </w:r>
      <w:proofErr w:type="gramEnd"/>
      <w:r w:rsidRPr="00374D52">
        <w:rPr>
          <w:sz w:val="28"/>
          <w:szCs w:val="28"/>
        </w:rPr>
        <w:t xml:space="preserve"> (сочетание коллективных и индивидуальных видов деятельности; объединение учащихся, учителей и родителей; объединение школьных служб, клубов);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2) Адаптационная (адаптация к социальным условиям);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3) Функция защиты прав и свобод каждого;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4) Коммуникативная;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5) Регулятивная;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6) Воспитательная.</w:t>
      </w: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>Основные законы нашего коллектива:</w:t>
      </w:r>
    </w:p>
    <w:p w:rsidR="000D2876" w:rsidRPr="00374D52" w:rsidRDefault="000D2876" w:rsidP="000D2876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Закон правды: Запомни, правда, нужна не только тебе, но и окружающим тебя людям. Будь правдив!</w:t>
      </w:r>
    </w:p>
    <w:p w:rsidR="000D2876" w:rsidRPr="00374D52" w:rsidRDefault="000D2876" w:rsidP="000D2876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Закон добра: Прежде чем требовать внимания к себе, прояви его к окружающим людям. Помни об их интересах, нуждах, потребностях!</w:t>
      </w:r>
    </w:p>
    <w:p w:rsidR="000D2876" w:rsidRPr="00374D52" w:rsidRDefault="000D2876" w:rsidP="000D2876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Закон милосердия: Тебе сегодня хорошо, но рядом могут быть люди, у которых слёзы на глазах. Не забывай о них!</w:t>
      </w:r>
    </w:p>
    <w:p w:rsidR="000D2876" w:rsidRPr="00374D52" w:rsidRDefault="000D2876" w:rsidP="000D2876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Закон памяти: Народ, забывший свою историю, умрёт. Помни о своём народе и своей истории!</w:t>
      </w:r>
    </w:p>
    <w:p w:rsidR="000D2876" w:rsidRPr="00374D52" w:rsidRDefault="000D2876" w:rsidP="000D2876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Закон уважения: Хочешь, чтобы тебя уважали, - уважай человеческие достоинства других!</w:t>
      </w:r>
    </w:p>
    <w:p w:rsidR="000D2876" w:rsidRPr="00374D52" w:rsidRDefault="000D2876" w:rsidP="000D2876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Закон чести: Вспоминай о своей физической силе только наедине с собой. Помни о своей духовной силе, долге, благородстве, достоинстве!</w:t>
      </w:r>
    </w:p>
    <w:p w:rsidR="000D2876" w:rsidRPr="00374D52" w:rsidRDefault="000D2876" w:rsidP="000D2876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Закон зеленого друга: Берёги и изучай природу!</w:t>
      </w:r>
    </w:p>
    <w:p w:rsidR="000D2876" w:rsidRPr="00374D52" w:rsidRDefault="000D2876" w:rsidP="000D2876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Закон 00: Не заставляй себя ждать. Точность — прочность коллектива. Береги чужое время!</w:t>
      </w:r>
    </w:p>
    <w:p w:rsidR="000D2876" w:rsidRPr="00374D52" w:rsidRDefault="000D2876" w:rsidP="000D2876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Закон трёх «сами»: «сами ищем дело», «сами планируем и осуществляем его», «сами подводим итоги» на основе коллективного анализа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4D52">
        <w:rPr>
          <w:noProof/>
          <w:sz w:val="28"/>
          <w:szCs w:val="28"/>
        </w:rPr>
        <w:lastRenderedPageBreak/>
        <w:drawing>
          <wp:inline distT="0" distB="0" distL="0" distR="0">
            <wp:extent cx="2257425" cy="1714500"/>
            <wp:effectExtent l="19050" t="0" r="9525" b="0"/>
            <wp:docPr id="73" name="Рисунок 73" descr="hello_html_b272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ello_html_b2728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D2876" w:rsidRPr="00374D52" w:rsidRDefault="00374D52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>С</w:t>
      </w:r>
      <w:r w:rsidR="000D2876" w:rsidRPr="00374D52">
        <w:rPr>
          <w:b/>
          <w:bCs/>
          <w:sz w:val="28"/>
          <w:szCs w:val="28"/>
        </w:rPr>
        <w:t>одержание и формы работы школьного самоуправления</w:t>
      </w:r>
    </w:p>
    <w:p w:rsidR="000D2876" w:rsidRPr="00374D52" w:rsidRDefault="000D2876" w:rsidP="000D28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D2876" w:rsidRPr="00374D52" w:rsidRDefault="00374D52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 xml:space="preserve">      </w:t>
      </w:r>
      <w:proofErr w:type="gramStart"/>
      <w:r w:rsidR="000D2876" w:rsidRPr="00374D52">
        <w:rPr>
          <w:sz w:val="28"/>
          <w:szCs w:val="28"/>
        </w:rPr>
        <w:t xml:space="preserve">В школе работают 7 </w:t>
      </w:r>
      <w:r w:rsidRPr="00374D52">
        <w:rPr>
          <w:sz w:val="28"/>
          <w:szCs w:val="28"/>
        </w:rPr>
        <w:t xml:space="preserve">секторов </w:t>
      </w:r>
      <w:r w:rsidR="000D2876" w:rsidRPr="00374D52">
        <w:rPr>
          <w:sz w:val="28"/>
          <w:szCs w:val="28"/>
        </w:rPr>
        <w:t xml:space="preserve"> в ученического самоуправления.</w:t>
      </w:r>
      <w:proofErr w:type="gramEnd"/>
      <w:r w:rsidR="000D2876" w:rsidRPr="00374D52">
        <w:rPr>
          <w:sz w:val="28"/>
          <w:szCs w:val="28"/>
        </w:rPr>
        <w:t xml:space="preserve"> Содержание работы органов самоуправления, их количество определяется исходя их ведущих видов деятельности, характерных для организации внеурочных занятий в школе, такими видами деятельности являются: познавательная, самообслуживание, художественно-эстетическая, спортивная, оздоровительная, нормативно-правовая и информационная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За планирование и организацию познавательной деятельности отвечает</w:t>
      </w:r>
      <w:r w:rsidRPr="00374D52">
        <w:rPr>
          <w:sz w:val="28"/>
          <w:szCs w:val="28"/>
        </w:rPr>
        <w:br/>
      </w:r>
      <w:r w:rsidR="00374D52" w:rsidRPr="00374D52">
        <w:rPr>
          <w:b/>
          <w:bCs/>
          <w:sz w:val="28"/>
          <w:szCs w:val="28"/>
        </w:rPr>
        <w:t xml:space="preserve">             </w:t>
      </w:r>
      <w:r w:rsidRPr="00374D52">
        <w:rPr>
          <w:b/>
          <w:bCs/>
          <w:sz w:val="28"/>
          <w:szCs w:val="28"/>
        </w:rPr>
        <w:t xml:space="preserve">Учебный </w:t>
      </w:r>
      <w:r w:rsidR="00374D52" w:rsidRPr="00374D52">
        <w:rPr>
          <w:b/>
          <w:bCs/>
          <w:sz w:val="28"/>
          <w:szCs w:val="28"/>
        </w:rPr>
        <w:t>сектор</w:t>
      </w:r>
      <w:r w:rsidRPr="00374D52">
        <w:rPr>
          <w:b/>
          <w:bCs/>
          <w:sz w:val="28"/>
          <w:szCs w:val="28"/>
        </w:rPr>
        <w:t>:</w:t>
      </w:r>
    </w:p>
    <w:p w:rsidR="000D2876" w:rsidRPr="00374D52" w:rsidRDefault="000D2876" w:rsidP="000D2876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Учебный центр координирует работу учебных секторов в классах.</w:t>
      </w:r>
    </w:p>
    <w:p w:rsidR="000D2876" w:rsidRPr="00374D52" w:rsidRDefault="000D2876" w:rsidP="000D2876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Организует проведение внеклассных мероприятий по развитию интереса к учебе, углублению и расширению знаний учащихся: олимпиад, викторин, предметных дней и т.п. совместно с учителями.</w:t>
      </w:r>
    </w:p>
    <w:p w:rsidR="000D2876" w:rsidRPr="00374D52" w:rsidRDefault="000D2876" w:rsidP="000D2876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Создает малое научное общество учащихся и учителей с целью развития проектных и исследовательских работ.</w:t>
      </w:r>
    </w:p>
    <w:p w:rsidR="000D2876" w:rsidRPr="00374D52" w:rsidRDefault="000D2876" w:rsidP="000D2876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Сотрудничает с пресс центром</w:t>
      </w:r>
      <w:proofErr w:type="gramStart"/>
      <w:r w:rsidRPr="00374D52">
        <w:rPr>
          <w:sz w:val="28"/>
          <w:szCs w:val="28"/>
        </w:rPr>
        <w:t xml:space="preserve"> ,</w:t>
      </w:r>
      <w:proofErr w:type="gramEnd"/>
      <w:r w:rsidRPr="00374D52">
        <w:rPr>
          <w:sz w:val="28"/>
          <w:szCs w:val="28"/>
        </w:rPr>
        <w:t xml:space="preserve"> участвует в выпуске школьной газеты, освещает состояние обучения.</w:t>
      </w:r>
    </w:p>
    <w:p w:rsidR="000D2876" w:rsidRPr="00374D52" w:rsidRDefault="000D2876" w:rsidP="000D2876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 xml:space="preserve">Осуществляет </w:t>
      </w:r>
      <w:proofErr w:type="gramStart"/>
      <w:r w:rsidRPr="00374D52">
        <w:rPr>
          <w:sz w:val="28"/>
          <w:szCs w:val="28"/>
        </w:rPr>
        <w:t>контроль за</w:t>
      </w:r>
      <w:proofErr w:type="gramEnd"/>
      <w:r w:rsidRPr="00374D52">
        <w:rPr>
          <w:sz w:val="28"/>
          <w:szCs w:val="28"/>
        </w:rPr>
        <w:t xml:space="preserve"> организацией взаимопомощи учащихся, с этой целью создает группу взаимопомощи.</w:t>
      </w:r>
    </w:p>
    <w:p w:rsidR="000D2876" w:rsidRPr="00374D52" w:rsidRDefault="000D2876" w:rsidP="000D2876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 xml:space="preserve">С целью контроля </w:t>
      </w:r>
      <w:proofErr w:type="gramStart"/>
      <w:r w:rsidRPr="00374D52">
        <w:rPr>
          <w:sz w:val="28"/>
          <w:szCs w:val="28"/>
        </w:rPr>
        <w:t>за</w:t>
      </w:r>
      <w:proofErr w:type="gramEnd"/>
      <w:r w:rsidRPr="00374D52">
        <w:rPr>
          <w:sz w:val="28"/>
          <w:szCs w:val="28"/>
        </w:rPr>
        <w:t xml:space="preserve"> </w:t>
      </w:r>
      <w:proofErr w:type="gramStart"/>
      <w:r w:rsidRPr="00374D52">
        <w:rPr>
          <w:sz w:val="28"/>
          <w:szCs w:val="28"/>
        </w:rPr>
        <w:t>дневников</w:t>
      </w:r>
      <w:proofErr w:type="gramEnd"/>
      <w:r w:rsidRPr="00374D52">
        <w:rPr>
          <w:sz w:val="28"/>
          <w:szCs w:val="28"/>
        </w:rPr>
        <w:t xml:space="preserve"> проводит соответствующие рейды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 xml:space="preserve">Учебный </w:t>
      </w:r>
      <w:r w:rsidR="00374D52" w:rsidRPr="00374D52">
        <w:rPr>
          <w:b/>
          <w:bCs/>
          <w:sz w:val="28"/>
          <w:szCs w:val="28"/>
        </w:rPr>
        <w:t xml:space="preserve">сектор </w:t>
      </w:r>
      <w:r w:rsidRPr="00374D52">
        <w:rPr>
          <w:b/>
          <w:bCs/>
          <w:sz w:val="28"/>
          <w:szCs w:val="28"/>
        </w:rPr>
        <w:t>имеет право:</w:t>
      </w:r>
    </w:p>
    <w:p w:rsidR="000D2876" w:rsidRPr="00374D52" w:rsidRDefault="000D2876" w:rsidP="000D2876">
      <w:pPr>
        <w:pStyle w:val="a3"/>
        <w:numPr>
          <w:ilvl w:val="0"/>
          <w:numId w:val="22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определить и назначить класс или отдельных учащихся, ответственных за проведение того или иного мероприятия, и потребовать отчета;</w:t>
      </w:r>
    </w:p>
    <w:p w:rsidR="000D2876" w:rsidRPr="00374D52" w:rsidRDefault="000D2876" w:rsidP="000D2876">
      <w:pPr>
        <w:pStyle w:val="a3"/>
        <w:numPr>
          <w:ilvl w:val="0"/>
          <w:numId w:val="22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при проведении рейда потребовать дневники у учащихся для проверки их ведения;</w:t>
      </w:r>
    </w:p>
    <w:p w:rsidR="000D2876" w:rsidRPr="00374D52" w:rsidRDefault="000D2876" w:rsidP="000D2876">
      <w:pPr>
        <w:pStyle w:val="a3"/>
        <w:numPr>
          <w:ilvl w:val="0"/>
          <w:numId w:val="22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обращаться к председателю ученического самоуправления, педсовету, родительскому комитету, совету школы с просьбой обсудить вопрос об учебе любого ученика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За реализацию художественно-эстетической деятельности отвечает</w:t>
      </w:r>
      <w:r w:rsidRPr="00374D52">
        <w:rPr>
          <w:sz w:val="28"/>
          <w:szCs w:val="28"/>
        </w:rPr>
        <w:br/>
      </w:r>
      <w:r w:rsidRPr="00374D52">
        <w:rPr>
          <w:b/>
          <w:bCs/>
          <w:sz w:val="28"/>
          <w:szCs w:val="28"/>
        </w:rPr>
        <w:t xml:space="preserve">Культмассовый </w:t>
      </w:r>
      <w:r w:rsidR="00374D52" w:rsidRPr="00374D52">
        <w:rPr>
          <w:b/>
          <w:bCs/>
          <w:sz w:val="28"/>
          <w:szCs w:val="28"/>
        </w:rPr>
        <w:t>сектор</w:t>
      </w:r>
    </w:p>
    <w:p w:rsidR="000D2876" w:rsidRPr="00374D52" w:rsidRDefault="000D2876" w:rsidP="000D2876">
      <w:pPr>
        <w:pStyle w:val="a3"/>
        <w:numPr>
          <w:ilvl w:val="0"/>
          <w:numId w:val="23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Он координирует работу культурно-массовых секторов классов.</w:t>
      </w:r>
    </w:p>
    <w:p w:rsidR="000D2876" w:rsidRPr="00374D52" w:rsidRDefault="000D2876" w:rsidP="000D2876">
      <w:pPr>
        <w:pStyle w:val="a3"/>
        <w:numPr>
          <w:ilvl w:val="0"/>
          <w:numId w:val="23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Планирует, организует и проводит все мероприятия, связанные с эстетическим воспитанием: конкурсы, вечера, дискотеки и т.д.</w:t>
      </w:r>
    </w:p>
    <w:p w:rsidR="000D2876" w:rsidRPr="00374D52" w:rsidRDefault="000D2876" w:rsidP="000D2876">
      <w:pPr>
        <w:pStyle w:val="a3"/>
        <w:numPr>
          <w:ilvl w:val="0"/>
          <w:numId w:val="23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Берет на себя организацию эстетической стороны всех коллективных творческих дел и других общешкольных дел.</w:t>
      </w:r>
    </w:p>
    <w:p w:rsidR="000D2876" w:rsidRPr="00374D52" w:rsidRDefault="000D2876" w:rsidP="000D2876">
      <w:pPr>
        <w:pStyle w:val="a3"/>
        <w:numPr>
          <w:ilvl w:val="0"/>
          <w:numId w:val="23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Сотрудничает с пресс центром</w:t>
      </w:r>
      <w:proofErr w:type="gramStart"/>
      <w:r w:rsidRPr="00374D52">
        <w:rPr>
          <w:sz w:val="28"/>
          <w:szCs w:val="28"/>
        </w:rPr>
        <w:t xml:space="preserve"> ,</w:t>
      </w:r>
      <w:proofErr w:type="gramEnd"/>
      <w:r w:rsidRPr="00374D52">
        <w:rPr>
          <w:sz w:val="28"/>
          <w:szCs w:val="28"/>
        </w:rPr>
        <w:t xml:space="preserve"> участвует в выпуске школьной газеты.</w:t>
      </w:r>
    </w:p>
    <w:p w:rsidR="000D2876" w:rsidRPr="00374D52" w:rsidRDefault="000D2876" w:rsidP="000D2876">
      <w:pPr>
        <w:pStyle w:val="a3"/>
        <w:numPr>
          <w:ilvl w:val="0"/>
          <w:numId w:val="23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lastRenderedPageBreak/>
        <w:t>Освещает проведение мероприятий эстетического направления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 xml:space="preserve">Культмассовый </w:t>
      </w:r>
      <w:r w:rsidR="00374D52" w:rsidRPr="00374D52">
        <w:rPr>
          <w:b/>
          <w:bCs/>
          <w:sz w:val="28"/>
          <w:szCs w:val="28"/>
        </w:rPr>
        <w:t>сектор</w:t>
      </w:r>
      <w:r w:rsidRPr="00374D52">
        <w:rPr>
          <w:b/>
          <w:bCs/>
          <w:sz w:val="28"/>
          <w:szCs w:val="28"/>
        </w:rPr>
        <w:t xml:space="preserve"> имеет право:</w:t>
      </w:r>
    </w:p>
    <w:p w:rsidR="000D2876" w:rsidRPr="00374D52" w:rsidRDefault="000D2876" w:rsidP="000D2876">
      <w:pPr>
        <w:pStyle w:val="a3"/>
        <w:numPr>
          <w:ilvl w:val="0"/>
          <w:numId w:val="24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определять и назначать класс или определенных учащихся, ответственных за проведение того или иного мероприятия, и требовать отчета;</w:t>
      </w:r>
    </w:p>
    <w:p w:rsidR="000D2876" w:rsidRPr="00374D52" w:rsidRDefault="000D2876" w:rsidP="000D2876">
      <w:pPr>
        <w:pStyle w:val="a3"/>
        <w:numPr>
          <w:ilvl w:val="0"/>
          <w:numId w:val="24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переносить или не разрешать проведение общешкольного или классного мероприятия в том случае, если программа не соответствует эстетическим требованиям;</w:t>
      </w:r>
    </w:p>
    <w:p w:rsidR="000D2876" w:rsidRPr="00374D52" w:rsidRDefault="000D2876" w:rsidP="000D2876">
      <w:pPr>
        <w:pStyle w:val="a3"/>
        <w:numPr>
          <w:ilvl w:val="0"/>
          <w:numId w:val="24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обращаться в Совет школы или к администрации с просьбой разрешить проведение того или иного мероприятия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sz w:val="28"/>
          <w:szCs w:val="28"/>
        </w:rPr>
        <w:t>За соблюдение прав учащихся, исполнение ими обязанностей, профилактикой правонарушений отвечает </w:t>
      </w:r>
      <w:r w:rsidR="00374D52" w:rsidRPr="00374D52">
        <w:rPr>
          <w:b/>
          <w:bCs/>
          <w:sz w:val="28"/>
          <w:szCs w:val="28"/>
        </w:rPr>
        <w:t xml:space="preserve">сектор </w:t>
      </w:r>
      <w:r w:rsidRPr="00374D52">
        <w:rPr>
          <w:b/>
          <w:bCs/>
          <w:sz w:val="28"/>
          <w:szCs w:val="28"/>
        </w:rPr>
        <w:t xml:space="preserve"> дисциплины и порядка.</w:t>
      </w:r>
    </w:p>
    <w:p w:rsidR="000D2876" w:rsidRPr="00374D52" w:rsidRDefault="000D2876" w:rsidP="000D2876">
      <w:pPr>
        <w:pStyle w:val="a3"/>
        <w:numPr>
          <w:ilvl w:val="0"/>
          <w:numId w:val="25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Он следит за дисциплиной учащихся, за соблюдением прав учащихся, Устава школы, правил для учащихся.</w:t>
      </w:r>
    </w:p>
    <w:p w:rsidR="000D2876" w:rsidRPr="00374D52" w:rsidRDefault="000D2876" w:rsidP="000D2876">
      <w:pPr>
        <w:pStyle w:val="a3"/>
        <w:numPr>
          <w:ilvl w:val="0"/>
          <w:numId w:val="25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Организует и контролирует дежурство классов по школе.</w:t>
      </w:r>
    </w:p>
    <w:p w:rsidR="000D2876" w:rsidRPr="00374D52" w:rsidRDefault="000D2876" w:rsidP="000D2876">
      <w:pPr>
        <w:pStyle w:val="a3"/>
        <w:numPr>
          <w:ilvl w:val="0"/>
          <w:numId w:val="25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Организует рейды по проверке посещаемости занятий учащимися.</w:t>
      </w:r>
    </w:p>
    <w:p w:rsidR="000D2876" w:rsidRPr="00374D52" w:rsidRDefault="00374D52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 xml:space="preserve">Сектор </w:t>
      </w:r>
      <w:r w:rsidR="000D2876" w:rsidRPr="00374D52">
        <w:rPr>
          <w:b/>
          <w:bCs/>
          <w:sz w:val="28"/>
          <w:szCs w:val="28"/>
        </w:rPr>
        <w:t xml:space="preserve"> дисциплины и порядка имеет право:</w:t>
      </w:r>
    </w:p>
    <w:p w:rsidR="000D2876" w:rsidRPr="00374D52" w:rsidRDefault="000D2876" w:rsidP="000D2876">
      <w:pPr>
        <w:pStyle w:val="a3"/>
        <w:numPr>
          <w:ilvl w:val="0"/>
          <w:numId w:val="26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 xml:space="preserve">определять и назначать класс или определенных учащихся </w:t>
      </w:r>
      <w:proofErr w:type="gramStart"/>
      <w:r w:rsidRPr="00374D52">
        <w:rPr>
          <w:sz w:val="28"/>
          <w:szCs w:val="28"/>
        </w:rPr>
        <w:t>ответственными</w:t>
      </w:r>
      <w:proofErr w:type="gramEnd"/>
      <w:r w:rsidRPr="00374D52">
        <w:rPr>
          <w:sz w:val="28"/>
          <w:szCs w:val="28"/>
        </w:rPr>
        <w:t xml:space="preserve"> за проведение того или иного мероприятия;</w:t>
      </w:r>
    </w:p>
    <w:p w:rsidR="000D2876" w:rsidRPr="00374D52" w:rsidRDefault="000D2876" w:rsidP="000D2876">
      <w:pPr>
        <w:pStyle w:val="a3"/>
        <w:numPr>
          <w:ilvl w:val="0"/>
          <w:numId w:val="26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 xml:space="preserve">потребовать дневник у нарушителя дисциплины и передать его классному руководителю или дежурному учителю, с </w:t>
      </w:r>
      <w:proofErr w:type="gramStart"/>
      <w:r w:rsidRPr="00374D52">
        <w:rPr>
          <w:sz w:val="28"/>
          <w:szCs w:val="28"/>
        </w:rPr>
        <w:t>тем</w:t>
      </w:r>
      <w:proofErr w:type="gramEnd"/>
      <w:r w:rsidRPr="00374D52">
        <w:rPr>
          <w:sz w:val="28"/>
          <w:szCs w:val="28"/>
        </w:rPr>
        <w:t xml:space="preserve"> чтобы тот сделал соответствующую запись;</w:t>
      </w:r>
    </w:p>
    <w:p w:rsidR="000D2876" w:rsidRPr="00374D52" w:rsidRDefault="000D2876" w:rsidP="000D2876">
      <w:pPr>
        <w:pStyle w:val="a3"/>
        <w:numPr>
          <w:ilvl w:val="0"/>
          <w:numId w:val="26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обращаться к Совету школы, педсовету, родительскому комитету с просьбой обсудить поведение того или иного ученика;</w:t>
      </w:r>
    </w:p>
    <w:p w:rsidR="000D2876" w:rsidRPr="00374D52" w:rsidRDefault="000D2876" w:rsidP="000D2876">
      <w:pPr>
        <w:pStyle w:val="a3"/>
        <w:numPr>
          <w:ilvl w:val="0"/>
          <w:numId w:val="26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представитель центра дисциплины и порядка имеет право присутствовать на педсовете при обсуждении оценок по поведению (при этом он имеет право совещательного голоса)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>Спортивный</w:t>
      </w:r>
      <w:r w:rsidR="00517800">
        <w:rPr>
          <w:b/>
          <w:bCs/>
          <w:sz w:val="28"/>
          <w:szCs w:val="28"/>
        </w:rPr>
        <w:t xml:space="preserve"> </w:t>
      </w:r>
      <w:r w:rsidR="00374D52" w:rsidRPr="00374D52">
        <w:rPr>
          <w:b/>
          <w:bCs/>
          <w:sz w:val="28"/>
          <w:szCs w:val="28"/>
        </w:rPr>
        <w:t>сектор</w:t>
      </w:r>
    </w:p>
    <w:p w:rsidR="000D2876" w:rsidRPr="00374D52" w:rsidRDefault="000D2876" w:rsidP="000D2876">
      <w:pPr>
        <w:pStyle w:val="a3"/>
        <w:numPr>
          <w:ilvl w:val="0"/>
          <w:numId w:val="27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планирует, организует подготовку и проведение всех спортивно-туристических мероприятий в школе.</w:t>
      </w:r>
    </w:p>
    <w:p w:rsidR="000D2876" w:rsidRPr="00374D52" w:rsidRDefault="000D2876" w:rsidP="000D2876">
      <w:pPr>
        <w:pStyle w:val="a3"/>
        <w:numPr>
          <w:ilvl w:val="0"/>
          <w:numId w:val="27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Разрабатывает положения об этих мероприятиях и организует судейство на них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 xml:space="preserve">Спортивный </w:t>
      </w:r>
      <w:r w:rsidR="00374D52" w:rsidRPr="00374D52">
        <w:rPr>
          <w:b/>
          <w:bCs/>
          <w:sz w:val="28"/>
          <w:szCs w:val="28"/>
        </w:rPr>
        <w:t>сектор</w:t>
      </w:r>
      <w:r w:rsidRPr="00374D52">
        <w:rPr>
          <w:b/>
          <w:bCs/>
          <w:sz w:val="28"/>
          <w:szCs w:val="28"/>
        </w:rPr>
        <w:t xml:space="preserve"> имеет право</w:t>
      </w:r>
      <w:r w:rsidRPr="00374D52">
        <w:rPr>
          <w:sz w:val="28"/>
          <w:szCs w:val="28"/>
        </w:rPr>
        <w:t>:</w:t>
      </w:r>
    </w:p>
    <w:p w:rsidR="000D2876" w:rsidRPr="00374D52" w:rsidRDefault="000D2876" w:rsidP="000D2876">
      <w:pPr>
        <w:pStyle w:val="a3"/>
        <w:numPr>
          <w:ilvl w:val="0"/>
          <w:numId w:val="28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 xml:space="preserve">определять и назначать </w:t>
      </w:r>
      <w:proofErr w:type="gramStart"/>
      <w:r w:rsidRPr="00374D52">
        <w:rPr>
          <w:sz w:val="28"/>
          <w:szCs w:val="28"/>
        </w:rPr>
        <w:t>ответственных</w:t>
      </w:r>
      <w:proofErr w:type="gramEnd"/>
      <w:r w:rsidRPr="00374D52">
        <w:rPr>
          <w:sz w:val="28"/>
          <w:szCs w:val="28"/>
        </w:rPr>
        <w:t xml:space="preserve"> за те или иные спортивные мероприятия, требовать отчет;</w:t>
      </w:r>
    </w:p>
    <w:p w:rsidR="000D2876" w:rsidRPr="00374D52" w:rsidRDefault="000D2876" w:rsidP="000D2876">
      <w:pPr>
        <w:pStyle w:val="a3"/>
        <w:numPr>
          <w:ilvl w:val="0"/>
          <w:numId w:val="28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обращаться в Совет школы или администрации с просьбой разрешить проведение того или иного спортивного мероприятия.</w:t>
      </w:r>
    </w:p>
    <w:p w:rsidR="000D2876" w:rsidRPr="00374D52" w:rsidRDefault="000D2876" w:rsidP="000D2876">
      <w:pPr>
        <w:pStyle w:val="a3"/>
        <w:spacing w:before="0" w:beforeAutospacing="0" w:after="0" w:afterAutospacing="0"/>
        <w:rPr>
          <w:sz w:val="28"/>
          <w:szCs w:val="28"/>
        </w:rPr>
      </w:pPr>
      <w:r w:rsidRPr="00374D52">
        <w:rPr>
          <w:b/>
          <w:bCs/>
          <w:sz w:val="28"/>
          <w:szCs w:val="28"/>
        </w:rPr>
        <w:t>Пресс-центр</w:t>
      </w:r>
      <w:r w:rsidRPr="00374D52">
        <w:rPr>
          <w:sz w:val="28"/>
          <w:szCs w:val="28"/>
        </w:rPr>
        <w:t> </w:t>
      </w:r>
      <w:r w:rsidRPr="00374D52">
        <w:rPr>
          <w:b/>
          <w:bCs/>
          <w:sz w:val="28"/>
          <w:szCs w:val="28"/>
        </w:rPr>
        <w:t xml:space="preserve">отвечает </w:t>
      </w:r>
      <w:proofErr w:type="gramStart"/>
      <w:r w:rsidRPr="00374D52">
        <w:rPr>
          <w:b/>
          <w:bCs/>
          <w:sz w:val="28"/>
          <w:szCs w:val="28"/>
        </w:rPr>
        <w:t>за</w:t>
      </w:r>
      <w:proofErr w:type="gramEnd"/>
    </w:p>
    <w:p w:rsidR="000D2876" w:rsidRPr="00374D52" w:rsidRDefault="000D2876" w:rsidP="000D2876">
      <w:pPr>
        <w:pStyle w:val="a3"/>
        <w:numPr>
          <w:ilvl w:val="0"/>
          <w:numId w:val="29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выпуск школьной газеты, освещающей наиболее важные события;</w:t>
      </w:r>
    </w:p>
    <w:p w:rsidR="000D2876" w:rsidRPr="00374D52" w:rsidRDefault="000D2876" w:rsidP="000D2876">
      <w:pPr>
        <w:pStyle w:val="a3"/>
        <w:numPr>
          <w:ilvl w:val="0"/>
          <w:numId w:val="29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выпуск оперативных информационных листов, отражающих решения</w:t>
      </w:r>
      <w:r w:rsidRPr="00374D52">
        <w:rPr>
          <w:sz w:val="28"/>
          <w:szCs w:val="28"/>
        </w:rPr>
        <w:br/>
        <w:t>совета, дежурного класса;</w:t>
      </w:r>
    </w:p>
    <w:p w:rsidR="000D2876" w:rsidRPr="00374D52" w:rsidRDefault="000D2876" w:rsidP="000D2876">
      <w:pPr>
        <w:pStyle w:val="a3"/>
        <w:numPr>
          <w:ilvl w:val="0"/>
          <w:numId w:val="29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 xml:space="preserve">следит за оформлением странички Выпускников в школьном альбоме, осуществляет </w:t>
      </w:r>
      <w:proofErr w:type="gramStart"/>
      <w:r w:rsidRPr="00374D52">
        <w:rPr>
          <w:sz w:val="28"/>
          <w:szCs w:val="28"/>
        </w:rPr>
        <w:t>контроль за</w:t>
      </w:r>
      <w:proofErr w:type="gramEnd"/>
      <w:r w:rsidRPr="00374D52">
        <w:rPr>
          <w:sz w:val="28"/>
          <w:szCs w:val="28"/>
        </w:rPr>
        <w:t xml:space="preserve"> ее ведением;</w:t>
      </w:r>
    </w:p>
    <w:p w:rsidR="000D2876" w:rsidRPr="00374D52" w:rsidRDefault="000D2876" w:rsidP="000D2876">
      <w:pPr>
        <w:pStyle w:val="a3"/>
        <w:numPr>
          <w:ilvl w:val="0"/>
          <w:numId w:val="29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следит за систематическим пополнением и обновлением школьного сайта.</w:t>
      </w:r>
    </w:p>
    <w:p w:rsidR="000D2876" w:rsidRPr="00374D52" w:rsidRDefault="009F0AE3" w:rsidP="000D287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С</w:t>
      </w:r>
      <w:r w:rsidR="00374D52" w:rsidRPr="00374D52">
        <w:rPr>
          <w:b/>
          <w:bCs/>
          <w:sz w:val="28"/>
          <w:szCs w:val="28"/>
        </w:rPr>
        <w:t>ектор</w:t>
      </w:r>
      <w:r w:rsidR="000D2876" w:rsidRPr="00374D52">
        <w:rPr>
          <w:b/>
          <w:bCs/>
          <w:sz w:val="28"/>
          <w:szCs w:val="28"/>
        </w:rPr>
        <w:t xml:space="preserve"> по работе с младшими школьниками</w:t>
      </w:r>
      <w:r w:rsidR="00F827A8">
        <w:rPr>
          <w:b/>
          <w:bCs/>
          <w:sz w:val="28"/>
          <w:szCs w:val="28"/>
        </w:rPr>
        <w:t xml:space="preserve"> «Почемучки».</w:t>
      </w:r>
    </w:p>
    <w:p w:rsidR="000D2876" w:rsidRPr="00374D52" w:rsidRDefault="000D2876" w:rsidP="000D2876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sz w:val="28"/>
          <w:szCs w:val="28"/>
        </w:rPr>
      </w:pPr>
      <w:r w:rsidRPr="00374D52">
        <w:rPr>
          <w:sz w:val="28"/>
          <w:szCs w:val="28"/>
        </w:rPr>
        <w:t>Планирует, организует и проводит коллективн</w:t>
      </w:r>
      <w:proofErr w:type="gramStart"/>
      <w:r w:rsidRPr="00374D52">
        <w:rPr>
          <w:sz w:val="28"/>
          <w:szCs w:val="28"/>
        </w:rPr>
        <w:t>о-</w:t>
      </w:r>
      <w:proofErr w:type="gramEnd"/>
      <w:r w:rsidRPr="00374D52">
        <w:rPr>
          <w:sz w:val="28"/>
          <w:szCs w:val="28"/>
        </w:rPr>
        <w:t xml:space="preserve"> творческие дела в младших классах;</w:t>
      </w:r>
    </w:p>
    <w:p w:rsidR="00F827A8" w:rsidRPr="009F0AE3" w:rsidRDefault="000D2876" w:rsidP="000D2876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sz w:val="28"/>
          <w:szCs w:val="28"/>
        </w:rPr>
      </w:pPr>
      <w:r w:rsidRPr="009F0AE3">
        <w:rPr>
          <w:sz w:val="28"/>
          <w:szCs w:val="28"/>
        </w:rPr>
        <w:t>Обращаться в Совет школы или к администрации ОУ с просьбой разрешить проведение того или иного мероприятия.</w:t>
      </w:r>
      <w:r w:rsidR="00517800">
        <w:rPr>
          <w:sz w:val="28"/>
          <w:szCs w:val="28"/>
        </w:rPr>
        <w:t xml:space="preserve"> </w:t>
      </w:r>
      <w:r w:rsidR="00F827A8" w:rsidRPr="009F0AE3">
        <w:rPr>
          <w:sz w:val="28"/>
          <w:szCs w:val="28"/>
        </w:rPr>
        <w:t>Участвуют во всех школьных делах школы.</w:t>
      </w:r>
    </w:p>
    <w:p w:rsidR="000D2876" w:rsidRDefault="000D2876" w:rsidP="000D2876">
      <w:pPr>
        <w:pStyle w:val="a3"/>
        <w:spacing w:before="0" w:beforeAutospacing="0" w:after="0" w:afterAutospacing="0"/>
        <w:jc w:val="center"/>
      </w:pPr>
    </w:p>
    <w:p w:rsidR="000D2876" w:rsidRDefault="000D2876" w:rsidP="000D2876">
      <w:pPr>
        <w:pStyle w:val="a3"/>
        <w:spacing w:before="0" w:beforeAutospacing="0" w:after="0" w:afterAutospacing="0"/>
        <w:jc w:val="center"/>
      </w:pPr>
    </w:p>
    <w:p w:rsidR="00210F58" w:rsidRPr="00C228A3" w:rsidRDefault="00FD3132" w:rsidP="00210F58">
      <w:pPr>
        <w:shd w:val="clear" w:color="auto" w:fill="FFFFFF"/>
        <w:spacing w:after="0" w:line="240" w:lineRule="auto"/>
        <w:ind w:left="5664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="00210F58" w:rsidRPr="00C22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ерждаю</w:t>
      </w:r>
    </w:p>
    <w:p w:rsidR="00210F58" w:rsidRPr="00C228A3" w:rsidRDefault="00210F58" w:rsidP="00210F58">
      <w:pPr>
        <w:shd w:val="clear" w:color="auto" w:fill="FFFFFF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22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ректор МКОУ СОШ</w:t>
      </w:r>
    </w:p>
    <w:p w:rsidR="00517800" w:rsidRDefault="00210F58" w:rsidP="00210F58">
      <w:pPr>
        <w:shd w:val="clear" w:color="auto" w:fill="FFFFFF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22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. Советск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2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</w:t>
      </w:r>
    </w:p>
    <w:p w:rsidR="00210F58" w:rsidRPr="00C228A3" w:rsidRDefault="00210F58" w:rsidP="00210F58">
      <w:pPr>
        <w:shd w:val="clear" w:color="auto" w:fill="FFFFFF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.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C22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облаев</w:t>
      </w:r>
      <w:proofErr w:type="spellEnd"/>
      <w:r w:rsidRPr="00C22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10F58" w:rsidRPr="00C228A3" w:rsidRDefault="00210F58" w:rsidP="00210F58">
      <w:pPr>
        <w:shd w:val="clear" w:color="auto" w:fill="FFFFFF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228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» _________ 2019года</w:t>
      </w:r>
    </w:p>
    <w:p w:rsidR="00210F58" w:rsidRPr="00C228A3" w:rsidRDefault="00210F58" w:rsidP="00210F58">
      <w:pPr>
        <w:shd w:val="clear" w:color="auto" w:fill="FFFFFF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F58" w:rsidRPr="00C228A3" w:rsidRDefault="00210F58" w:rsidP="00210F58">
      <w:pPr>
        <w:shd w:val="clear" w:color="auto" w:fill="FFFFFF"/>
        <w:spacing w:after="0" w:line="240" w:lineRule="auto"/>
        <w:ind w:left="102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8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            План работы школьного ученического самоуправления</w:t>
      </w:r>
    </w:p>
    <w:p w:rsidR="00210F58" w:rsidRPr="00C228A3" w:rsidRDefault="00210F58" w:rsidP="00210F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228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МКОУ СОШ на 2019-2020 учебный год.</w:t>
      </w:r>
    </w:p>
    <w:p w:rsidR="00210F58" w:rsidRPr="00C228A3" w:rsidRDefault="00210F58" w:rsidP="00210F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669"/>
        <w:tblW w:w="1125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6"/>
        <w:gridCol w:w="4076"/>
        <w:gridCol w:w="2019"/>
        <w:gridCol w:w="2126"/>
        <w:gridCol w:w="2567"/>
      </w:tblGrid>
      <w:tr w:rsidR="00210F58" w:rsidRPr="00C228A3" w:rsidTr="003B6184">
        <w:trPr>
          <w:trHeight w:val="868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ЫЕ</w:t>
            </w:r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210F58" w:rsidRPr="00C228A3" w:rsidTr="003B6184">
        <w:trPr>
          <w:trHeight w:val="28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60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здник первого звонка «Здравствуй, школа!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 сентяб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директора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    по ВР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-ся 5-7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95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5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рганизация мероприятий месячника </w:t>
            </w: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зопасности.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5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ятиминутки безопасности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2 недели сентяб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директора по ВР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.1-1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1-4 ежедневно </w:t>
            </w:r>
          </w:p>
        </w:tc>
      </w:tr>
      <w:tr w:rsidR="00210F58" w:rsidRPr="00C228A3" w:rsidTr="003B6184">
        <w:trPr>
          <w:trHeight w:val="98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523"/>
              <w:textAlignment w:val="baseline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Выбор нового актива самоуправления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.(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о группам)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523"/>
              <w:textAlignment w:val="baseline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Операция «Чистота», уборка 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5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ришкольной  территории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3 неделя сентября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ец сентяб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ч-ся 5-11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right="28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 раз в месяц.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37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139" w:firstLine="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по внешнему виду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802"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right="80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 по ВР Уч-ся 5-9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802"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Регулярно. </w:t>
            </w:r>
          </w:p>
        </w:tc>
      </w:tr>
      <w:tr w:rsidR="00210F58" w:rsidRPr="00C228A3" w:rsidTr="003B6184">
        <w:trPr>
          <w:trHeight w:val="379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139" w:firstLine="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802"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right="80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802"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10F58" w:rsidRPr="00C228A3" w:rsidTr="003B6184">
        <w:trPr>
          <w:trHeight w:val="100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«Дню учителя» и «День самоуправления».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-ся с 5-11кл.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годная традиция </w:t>
            </w:r>
          </w:p>
        </w:tc>
      </w:tr>
      <w:tr w:rsidR="00210F58" w:rsidRPr="00C228A3" w:rsidTr="003B6184">
        <w:trPr>
          <w:trHeight w:val="70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дания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пуски и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имость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ый класс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недельно </w:t>
            </w:r>
          </w:p>
        </w:tc>
      </w:tr>
      <w:tr w:rsidR="00210F58" w:rsidRPr="00C228A3" w:rsidTr="003B6184">
        <w:trPr>
          <w:trHeight w:val="53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69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917" w:firstLine="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 160-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тию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о дня рождения К.Л.Хетагурова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кция «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ъоста-на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ры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ъалы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 октяб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 по ВР, уч-ся 1-11 классов.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о.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577"/>
        </w:trPr>
        <w:tc>
          <w:tcPr>
            <w:tcW w:w="46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9.</w:t>
            </w:r>
          </w:p>
        </w:tc>
        <w:tc>
          <w:tcPr>
            <w:tcW w:w="4076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1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рганизация шефской работы в начальной </w:t>
            </w: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коле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»</w:t>
            </w:r>
            <w:proofErr w:type="spellStart"/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жатство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2019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ь.</w:t>
            </w: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аршая вожатая 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573"/>
        </w:trPr>
        <w:tc>
          <w:tcPr>
            <w:tcW w:w="11254" w:type="dxa"/>
            <w:gridSpan w:val="5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210F58" w:rsidRPr="00C228A3" w:rsidTr="003B6184">
        <w:trPr>
          <w:trHeight w:val="1003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ерация «Неделя добра» помогите птицам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-ся 1 класса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жатые ,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99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ерация «Внешний вид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 неделя нояб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ая вожатая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91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Шефская работа в начальной школе.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Игра-путешествие «На волшебной волне танца» для начальной </w:t>
            </w: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кол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жатые, Ш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анцы на большой перемене. </w:t>
            </w:r>
          </w:p>
        </w:tc>
      </w:tr>
      <w:tr w:rsidR="00210F58" w:rsidRPr="00C228A3" w:rsidTr="003B6184">
        <w:trPr>
          <w:trHeight w:val="57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айонного  конкурса «Безопасное колесо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нояб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ОБЖ, зам по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У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-ся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7 классов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няли первое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то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Г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мота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 </w:t>
            </w:r>
          </w:p>
        </w:tc>
      </w:tr>
      <w:tr w:rsidR="00210F58" w:rsidRPr="00C228A3" w:rsidTr="003B6184">
        <w:trPr>
          <w:trHeight w:val="171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есячник по профилактике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абакокурения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наркотических и психотропных веществ (Проведение акций «Мой выбор».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Брось сигарету, получишь конфету», «Здоровая мать – здоровая нация!» и т.д.)</w:t>
            </w:r>
            <w:proofErr w:type="gramEnd"/>
          </w:p>
          <w:p w:rsidR="00210F58" w:rsidRPr="00C228A3" w:rsidRDefault="00210F58" w:rsidP="003B61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(ЦСМ  по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раф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-ну.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869" w:firstLine="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ябрь.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869" w:firstLine="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(ЦСМ  по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раф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-ну.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85" w:firstLine="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Зам. директора по ВР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85" w:firstLine="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сихолог.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669" w:firstLine="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  С показом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иноролика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210F58" w:rsidRPr="00C228A3" w:rsidTr="003B6184">
        <w:trPr>
          <w:trHeight w:val="88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132" w:rsidRPr="00C228A3" w:rsidRDefault="00FD3132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32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D3132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81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74" w:firstLine="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рганизация мероприятий по плану ВР </w:t>
            </w: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колы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31" w:hanging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85" w:firstLine="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директора по ВР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right="33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31" w:hanging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127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518" w:firstLine="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ерация «Чистота»,  уборка территории вокруг школы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ледняя неделя декаб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-ся 5-11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Зам по АХЧ, вожатая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86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98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Мастерская Деда Мороза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жатая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, учит. ИЗО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о время внеурочных занятий.1-7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 </w:t>
            </w:r>
          </w:p>
        </w:tc>
      </w:tr>
      <w:tr w:rsidR="00210F58" w:rsidRPr="00C228A3" w:rsidTr="003B6184">
        <w:trPr>
          <w:trHeight w:val="56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 xml:space="preserve">Операция «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Прогуляйки</w:t>
            </w:r>
            <w:proofErr w:type="spellEnd"/>
            <w:proofErr w:type="gramStart"/>
            <w:r w:rsidRPr="00C228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-»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ожатые,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ж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з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м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 ВР,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58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Выпуск стенгазеты «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ченные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овости!»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ежурный класс. Кл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56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Зимняя дорога» и  «Пиротехника «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м по ВР,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О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Ж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. 1-11 классов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10F58" w:rsidRPr="00C228A3" w:rsidRDefault="00210F58" w:rsidP="003B61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72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ерация «Внешний вид»                          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начале декаб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ВР</w:t>
            </w:r>
            <w:proofErr w:type="spellEnd"/>
          </w:p>
          <w:p w:rsidR="00210F58" w:rsidRPr="00C228A3" w:rsidRDefault="00210F58" w:rsidP="003B61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69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вогодние праздники (по отдельному плану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конце меся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8 декабря. </w:t>
            </w:r>
          </w:p>
        </w:tc>
      </w:tr>
      <w:tr w:rsidR="00210F58" w:rsidRPr="00C228A3" w:rsidTr="003B6184">
        <w:trPr>
          <w:trHeight w:val="70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343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00"/>
                <w:lang w:eastAsia="ru-RU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ЯНВАРЬ-ФЕВРАЛЬ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128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40" w:firstLine="1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мероприятий </w:t>
            </w: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ячника военно-патриотической работы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93" w:firstLine="2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85" w:firstLine="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директора по ВР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93" w:firstLine="2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93" w:firstLine="2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643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6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Участие в конкурсе  строя и  Военно-</w:t>
            </w: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атриотической песни посвященном 75 годовщине ВОВ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ь музыки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88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1397" w:firstLine="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ячник по оборонно-массовой работе (по плану)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1397" w:firstLine="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85" w:firstLine="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директора по ВР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115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43"/>
              <w:textAlignment w:val="baseline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кольный конкурс инсценированной </w:t>
            </w:r>
            <w:r w:rsidRPr="00C228A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военно-патриотической песни «Синий платочек»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4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-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. Музыки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 .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 ВР, 5-11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91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Шефская работа в начальной школе.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Линейка для 1-4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«Наши </w:t>
            </w:r>
            <w:proofErr w:type="spellStart"/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ды-славные</w:t>
            </w:r>
            <w:proofErr w:type="spellEnd"/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беды!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63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Март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931" w:firstLine="1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931"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931"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83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Праздник весны.</w:t>
            </w:r>
          </w:p>
          <w:p w:rsidR="00210F58" w:rsidRPr="00C228A3" w:rsidRDefault="00210F58" w:rsidP="003B61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Праздничный концерт для родителей «Дорогие и любимые»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931"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931"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.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931"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1223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Операция « В школу без опозданий»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 март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ые классы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83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ликое кино 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кой страны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ц месяц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классы.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84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Апрель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864"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864"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848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День юмора «Все наоборот» 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60" w:firstLine="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12"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12"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по ВР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color w:val="606060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color w:val="60606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98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Шефская работа в начальной школе.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«Праздник дружбы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жатые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color w:val="606060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color w:val="60606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98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Операция « В школу без опозданий»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журный класс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color w:val="606060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color w:val="60606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99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ерация  «Памятник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883" w:hanging="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е классы.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883" w:hanging="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9-11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color w:val="606060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color w:val="60606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58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Чистота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ы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70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енно-патриотическая игра «Зарница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994" w:hanging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86" w:hanging="1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чителя физкультуры,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Ж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З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м.по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Р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112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7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ник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директора по АХР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right="28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Зам. директора по ВР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right="28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р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Ш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333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00"/>
                <w:lang w:eastAsia="ru-RU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МАЙ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122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  акций «Победа деда - моя победа!», «Георгиевская лента».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94" w:firstLine="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color w:val="60606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36" w:hanging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36" w:hanging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Р.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36" w:hanging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36" w:hanging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-ся 1-11 классов,</w:t>
            </w: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36" w:hanging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36" w:hanging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336" w:hanging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99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«Бессмертному полку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 по ВР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лектив  школы,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84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е 75-летия Великой Победы ,9 мая, шествие «Бессмертный полк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и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ители села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86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Выпуск стенгазеты  «Те, кто брал Берлин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,»</w:t>
            </w:r>
            <w:proofErr w:type="gramEnd"/>
          </w:p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к. 1—9 </w:t>
            </w: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color w:val="606060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color w:val="60606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8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 «Последний звонок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850"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850"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пускники  и, родители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210F58" w:rsidRPr="00C228A3" w:rsidTr="003B6184">
        <w:trPr>
          <w:trHeight w:val="993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</w:t>
            </w:r>
            <w:proofErr w:type="gramStart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!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н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-4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родители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 w:right="288"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F58" w:rsidRPr="00C228A3" w:rsidTr="00517800">
        <w:trPr>
          <w:trHeight w:val="1124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51780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а работы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color w:val="60606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color w:val="606060"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10F58" w:rsidRPr="00C228A3" w:rsidRDefault="00210F58" w:rsidP="003B6184">
            <w:pPr>
              <w:shd w:val="clear" w:color="auto" w:fill="FFFFFF"/>
              <w:spacing w:after="0" w:line="240" w:lineRule="auto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color w:val="606060"/>
                <w:sz w:val="28"/>
                <w:szCs w:val="28"/>
                <w:lang w:eastAsia="ru-RU"/>
              </w:rPr>
            </w:pPr>
          </w:p>
        </w:tc>
      </w:tr>
    </w:tbl>
    <w:p w:rsidR="000D2876" w:rsidRDefault="000D2876" w:rsidP="000D2876">
      <w:pPr>
        <w:pStyle w:val="a3"/>
        <w:spacing w:before="0" w:beforeAutospacing="0" w:after="0" w:afterAutospacing="0"/>
      </w:pPr>
    </w:p>
    <w:p w:rsidR="00517800" w:rsidRDefault="00517800" w:rsidP="000D2876">
      <w:pPr>
        <w:pStyle w:val="a3"/>
        <w:spacing w:before="0" w:beforeAutospacing="0" w:after="0" w:afterAutospacing="0"/>
      </w:pPr>
    </w:p>
    <w:sectPr w:rsidR="00517800" w:rsidSect="00FD3132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B85"/>
    <w:multiLevelType w:val="multilevel"/>
    <w:tmpl w:val="E4AC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B78"/>
    <w:multiLevelType w:val="multilevel"/>
    <w:tmpl w:val="84F6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233E0"/>
    <w:multiLevelType w:val="multilevel"/>
    <w:tmpl w:val="A880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A6B13"/>
    <w:multiLevelType w:val="multilevel"/>
    <w:tmpl w:val="0178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05050"/>
    <w:multiLevelType w:val="multilevel"/>
    <w:tmpl w:val="A40014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2017B4"/>
    <w:multiLevelType w:val="multilevel"/>
    <w:tmpl w:val="0338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B35A6"/>
    <w:multiLevelType w:val="multilevel"/>
    <w:tmpl w:val="D0DE7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D559E"/>
    <w:multiLevelType w:val="multilevel"/>
    <w:tmpl w:val="C34E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37C35"/>
    <w:multiLevelType w:val="multilevel"/>
    <w:tmpl w:val="C3D4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67466"/>
    <w:multiLevelType w:val="multilevel"/>
    <w:tmpl w:val="572A45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B817A90"/>
    <w:multiLevelType w:val="multilevel"/>
    <w:tmpl w:val="92FE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45D6B"/>
    <w:multiLevelType w:val="multilevel"/>
    <w:tmpl w:val="5286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1D4F56"/>
    <w:multiLevelType w:val="multilevel"/>
    <w:tmpl w:val="A07C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D970D4"/>
    <w:multiLevelType w:val="multilevel"/>
    <w:tmpl w:val="75A0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2006CD"/>
    <w:multiLevelType w:val="multilevel"/>
    <w:tmpl w:val="094E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200D9D"/>
    <w:multiLevelType w:val="multilevel"/>
    <w:tmpl w:val="C03E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AA291A"/>
    <w:multiLevelType w:val="multilevel"/>
    <w:tmpl w:val="044C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85634"/>
    <w:multiLevelType w:val="multilevel"/>
    <w:tmpl w:val="9D08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553DBE"/>
    <w:multiLevelType w:val="multilevel"/>
    <w:tmpl w:val="DE80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0C2793"/>
    <w:multiLevelType w:val="multilevel"/>
    <w:tmpl w:val="F3A6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E648BB"/>
    <w:multiLevelType w:val="multilevel"/>
    <w:tmpl w:val="DA4A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303FFD"/>
    <w:multiLevelType w:val="multilevel"/>
    <w:tmpl w:val="3CD66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38597A"/>
    <w:multiLevelType w:val="multilevel"/>
    <w:tmpl w:val="DE68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3803C7"/>
    <w:multiLevelType w:val="multilevel"/>
    <w:tmpl w:val="27BA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643EF8"/>
    <w:multiLevelType w:val="multilevel"/>
    <w:tmpl w:val="F12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9728D6"/>
    <w:multiLevelType w:val="multilevel"/>
    <w:tmpl w:val="C2747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382481C"/>
    <w:multiLevelType w:val="multilevel"/>
    <w:tmpl w:val="3F1E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613003"/>
    <w:multiLevelType w:val="multilevel"/>
    <w:tmpl w:val="5A0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F76FF1"/>
    <w:multiLevelType w:val="multilevel"/>
    <w:tmpl w:val="FA8A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1B024F"/>
    <w:multiLevelType w:val="multilevel"/>
    <w:tmpl w:val="9AFA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28156C"/>
    <w:multiLevelType w:val="multilevel"/>
    <w:tmpl w:val="FCC0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21"/>
  </w:num>
  <w:num w:numId="4">
    <w:abstractNumId w:val="6"/>
  </w:num>
  <w:num w:numId="5">
    <w:abstractNumId w:val="25"/>
  </w:num>
  <w:num w:numId="6">
    <w:abstractNumId w:val="9"/>
  </w:num>
  <w:num w:numId="7">
    <w:abstractNumId w:val="23"/>
  </w:num>
  <w:num w:numId="8">
    <w:abstractNumId w:val="20"/>
  </w:num>
  <w:num w:numId="9">
    <w:abstractNumId w:val="12"/>
  </w:num>
  <w:num w:numId="10">
    <w:abstractNumId w:val="15"/>
  </w:num>
  <w:num w:numId="11">
    <w:abstractNumId w:val="26"/>
  </w:num>
  <w:num w:numId="12">
    <w:abstractNumId w:val="22"/>
  </w:num>
  <w:num w:numId="13">
    <w:abstractNumId w:val="4"/>
  </w:num>
  <w:num w:numId="14">
    <w:abstractNumId w:val="8"/>
  </w:num>
  <w:num w:numId="15">
    <w:abstractNumId w:val="24"/>
  </w:num>
  <w:num w:numId="16">
    <w:abstractNumId w:val="13"/>
  </w:num>
  <w:num w:numId="17">
    <w:abstractNumId w:val="17"/>
  </w:num>
  <w:num w:numId="18">
    <w:abstractNumId w:val="27"/>
  </w:num>
  <w:num w:numId="19">
    <w:abstractNumId w:val="7"/>
  </w:num>
  <w:num w:numId="20">
    <w:abstractNumId w:val="16"/>
  </w:num>
  <w:num w:numId="21">
    <w:abstractNumId w:val="11"/>
  </w:num>
  <w:num w:numId="22">
    <w:abstractNumId w:val="5"/>
  </w:num>
  <w:num w:numId="23">
    <w:abstractNumId w:val="29"/>
  </w:num>
  <w:num w:numId="24">
    <w:abstractNumId w:val="18"/>
  </w:num>
  <w:num w:numId="25">
    <w:abstractNumId w:val="3"/>
  </w:num>
  <w:num w:numId="26">
    <w:abstractNumId w:val="10"/>
  </w:num>
  <w:num w:numId="27">
    <w:abstractNumId w:val="19"/>
  </w:num>
  <w:num w:numId="28">
    <w:abstractNumId w:val="14"/>
  </w:num>
  <w:num w:numId="29">
    <w:abstractNumId w:val="0"/>
  </w:num>
  <w:num w:numId="30">
    <w:abstractNumId w:val="1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A5C"/>
    <w:rsid w:val="000D2876"/>
    <w:rsid w:val="00210F58"/>
    <w:rsid w:val="002D5297"/>
    <w:rsid w:val="00374D52"/>
    <w:rsid w:val="004F5DB0"/>
    <w:rsid w:val="00517800"/>
    <w:rsid w:val="00635BC1"/>
    <w:rsid w:val="00707E65"/>
    <w:rsid w:val="00840B42"/>
    <w:rsid w:val="009F0AE3"/>
    <w:rsid w:val="00C61A5C"/>
    <w:rsid w:val="00F827A8"/>
    <w:rsid w:val="00FD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B0"/>
  </w:style>
  <w:style w:type="paragraph" w:styleId="1">
    <w:name w:val="heading 1"/>
    <w:basedOn w:val="a"/>
    <w:link w:val="10"/>
    <w:uiPriority w:val="9"/>
    <w:qFormat/>
    <w:rsid w:val="00C61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1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61A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A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6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61A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1A5C"/>
  </w:style>
  <w:style w:type="character" w:styleId="a5">
    <w:name w:val="Strong"/>
    <w:basedOn w:val="a0"/>
    <w:uiPriority w:val="22"/>
    <w:qFormat/>
    <w:rsid w:val="00C61A5C"/>
    <w:rPr>
      <w:b/>
      <w:bCs/>
    </w:rPr>
  </w:style>
  <w:style w:type="character" w:customStyle="1" w:styleId="11">
    <w:name w:val="1"/>
    <w:basedOn w:val="a0"/>
    <w:rsid w:val="00C61A5C"/>
  </w:style>
  <w:style w:type="paragraph" w:styleId="a6">
    <w:name w:val="Balloon Text"/>
    <w:basedOn w:val="a"/>
    <w:link w:val="a7"/>
    <w:uiPriority w:val="99"/>
    <w:semiHidden/>
    <w:unhideWhenUsed/>
    <w:rsid w:val="00C6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A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1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DAD8-F338-4471-A65C-9D2F089E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on</dc:creator>
  <cp:keywords/>
  <dc:description/>
  <cp:lastModifiedBy>Admin</cp:lastModifiedBy>
  <cp:revision>2</cp:revision>
  <dcterms:created xsi:type="dcterms:W3CDTF">2020-03-24T12:30:00Z</dcterms:created>
  <dcterms:modified xsi:type="dcterms:W3CDTF">2020-03-24T12:30:00Z</dcterms:modified>
</cp:coreProperties>
</file>